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707"/>
        <w:gridCol w:w="4251"/>
        <w:gridCol w:w="1687"/>
        <w:gridCol w:w="2551"/>
      </w:tblGrid>
      <w:tr w:rsidR="00AD3038" w:rsidRPr="00007289" w:rsidTr="00DB6497">
        <w:trPr>
          <w:trHeight w:val="70"/>
        </w:trPr>
        <w:tc>
          <w:tcPr>
            <w:tcW w:w="551" w:type="dxa"/>
          </w:tcPr>
          <w:p w:rsidR="00AD3038" w:rsidRPr="00007289" w:rsidRDefault="00AD3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07" w:type="dxa"/>
          </w:tcPr>
          <w:p w:rsidR="00AD3038" w:rsidRPr="00007289" w:rsidRDefault="00AD3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AD3038" w:rsidRPr="00007289" w:rsidRDefault="00AD3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687" w:type="dxa"/>
          </w:tcPr>
          <w:p w:rsidR="00AD3038" w:rsidRPr="00007289" w:rsidRDefault="00AD3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D3038" w:rsidRPr="00007289" w:rsidRDefault="00AD3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</w:t>
            </w:r>
          </w:p>
        </w:tc>
      </w:tr>
      <w:tr w:rsidR="00AD3038" w:rsidRPr="0000532D" w:rsidTr="00E26055">
        <w:tc>
          <w:tcPr>
            <w:tcW w:w="551" w:type="dxa"/>
          </w:tcPr>
          <w:p w:rsidR="00AD3038" w:rsidRDefault="00AD3038"/>
        </w:tc>
        <w:tc>
          <w:tcPr>
            <w:tcW w:w="707" w:type="dxa"/>
          </w:tcPr>
          <w:p w:rsidR="00AD3038" w:rsidRDefault="00AD3038"/>
        </w:tc>
        <w:tc>
          <w:tcPr>
            <w:tcW w:w="4251" w:type="dxa"/>
          </w:tcPr>
          <w:p w:rsidR="00AD3038" w:rsidRPr="0000532D" w:rsidRDefault="00AD3038">
            <w:pPr>
              <w:rPr>
                <w:b/>
              </w:rPr>
            </w:pPr>
            <w:r w:rsidRPr="0000532D">
              <w:rPr>
                <w:b/>
              </w:rPr>
              <w:t>ЯНВАРЬ</w:t>
            </w:r>
          </w:p>
        </w:tc>
        <w:tc>
          <w:tcPr>
            <w:tcW w:w="1687" w:type="dxa"/>
          </w:tcPr>
          <w:p w:rsidR="00AD3038" w:rsidRPr="0000532D" w:rsidRDefault="00AD3038"/>
        </w:tc>
        <w:tc>
          <w:tcPr>
            <w:tcW w:w="2551" w:type="dxa"/>
            <w:tcBorders>
              <w:right w:val="single" w:sz="4" w:space="0" w:color="auto"/>
            </w:tcBorders>
          </w:tcPr>
          <w:p w:rsidR="00AD3038" w:rsidRPr="0000532D" w:rsidRDefault="00AD3038"/>
        </w:tc>
      </w:tr>
      <w:tr w:rsidR="00AD3038" w:rsidRPr="0000532D" w:rsidTr="00E57373">
        <w:tc>
          <w:tcPr>
            <w:tcW w:w="551" w:type="dxa"/>
          </w:tcPr>
          <w:p w:rsidR="00AD3038" w:rsidRPr="0000532D" w:rsidRDefault="00AD3038">
            <w:r w:rsidRPr="0000532D">
              <w:t>1</w:t>
            </w:r>
          </w:p>
        </w:tc>
        <w:tc>
          <w:tcPr>
            <w:tcW w:w="707" w:type="dxa"/>
          </w:tcPr>
          <w:p w:rsidR="00AD3038" w:rsidRPr="0000532D" w:rsidRDefault="00AD3038">
            <w:r w:rsidRPr="0000532D"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AD3038" w:rsidRPr="00CF77D0" w:rsidRDefault="00AD3038" w:rsidP="00CE204F">
            <w:pPr>
              <w:rPr>
                <w:rFonts w:cstheme="minorHAnsi"/>
              </w:rPr>
            </w:pPr>
            <w:r w:rsidRPr="00CF77D0">
              <w:rPr>
                <w:rFonts w:cstheme="minorHAnsi"/>
              </w:rPr>
              <w:t>ОАО «ВНИПИнефть»</w:t>
            </w:r>
          </w:p>
        </w:tc>
        <w:tc>
          <w:tcPr>
            <w:tcW w:w="1687" w:type="dxa"/>
            <w:shd w:val="clear" w:color="auto" w:fill="FFFFFF" w:themeFill="background1"/>
          </w:tcPr>
          <w:p w:rsidR="00AD3038" w:rsidRPr="00CF77D0" w:rsidRDefault="00AD3038" w:rsidP="00CE204F">
            <w:pPr>
              <w:rPr>
                <w:rFonts w:cstheme="minorHAnsi"/>
              </w:rPr>
            </w:pPr>
            <w:r w:rsidRPr="00CF77D0">
              <w:rPr>
                <w:rFonts w:cstheme="minorHAnsi"/>
              </w:rPr>
              <w:t>770100762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D3038" w:rsidRPr="00CF77D0" w:rsidRDefault="00AD3038" w:rsidP="00CE204F">
            <w:pPr>
              <w:rPr>
                <w:rFonts w:cstheme="minorHAnsi"/>
              </w:rPr>
            </w:pPr>
            <w:r w:rsidRPr="00CF77D0">
              <w:rPr>
                <w:rFonts w:cstheme="minorHAnsi"/>
              </w:rPr>
              <w:t>Москва</w:t>
            </w:r>
          </w:p>
        </w:tc>
      </w:tr>
      <w:tr w:rsidR="00AD3038" w:rsidRPr="0000532D" w:rsidTr="00E57373">
        <w:tc>
          <w:tcPr>
            <w:tcW w:w="551" w:type="dxa"/>
          </w:tcPr>
          <w:p w:rsidR="00AD3038" w:rsidRPr="0000532D" w:rsidRDefault="00AD3038">
            <w:r w:rsidRPr="0000532D">
              <w:t>2</w:t>
            </w:r>
          </w:p>
        </w:tc>
        <w:tc>
          <w:tcPr>
            <w:tcW w:w="707" w:type="dxa"/>
          </w:tcPr>
          <w:p w:rsidR="00AD3038" w:rsidRPr="0000532D" w:rsidRDefault="00AD3038">
            <w:r w:rsidRPr="0000532D"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AD3038" w:rsidRPr="00CF77D0" w:rsidRDefault="00AD3038" w:rsidP="00CE204F">
            <w:pPr>
              <w:rPr>
                <w:rFonts w:cstheme="minorHAnsi"/>
              </w:rPr>
            </w:pPr>
            <w:r w:rsidRPr="00CF77D0">
              <w:rPr>
                <w:rFonts w:cstheme="minorHAnsi"/>
              </w:rPr>
              <w:t>ООО «Артания»</w:t>
            </w:r>
          </w:p>
        </w:tc>
        <w:tc>
          <w:tcPr>
            <w:tcW w:w="1687" w:type="dxa"/>
            <w:shd w:val="clear" w:color="auto" w:fill="FFFFFF" w:themeFill="background1"/>
          </w:tcPr>
          <w:p w:rsidR="00AD3038" w:rsidRPr="00CF77D0" w:rsidRDefault="00AD3038" w:rsidP="00CE204F">
            <w:pPr>
              <w:rPr>
                <w:rFonts w:cstheme="minorHAnsi"/>
              </w:rPr>
            </w:pPr>
            <w:r w:rsidRPr="00CF77D0">
              <w:rPr>
                <w:rFonts w:cstheme="minorHAnsi"/>
              </w:rPr>
              <w:t>770595091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D3038" w:rsidRPr="00CF77D0" w:rsidRDefault="00AD3038" w:rsidP="00CE204F">
            <w:pPr>
              <w:rPr>
                <w:rFonts w:cstheme="minorHAnsi"/>
              </w:rPr>
            </w:pPr>
            <w:r w:rsidRPr="00CF77D0">
              <w:rPr>
                <w:rFonts w:cstheme="minorHAnsi"/>
              </w:rPr>
              <w:t>Москва</w:t>
            </w:r>
          </w:p>
        </w:tc>
      </w:tr>
      <w:tr w:rsidR="00AD3038" w:rsidRPr="0000532D" w:rsidTr="00E57373">
        <w:tc>
          <w:tcPr>
            <w:tcW w:w="551" w:type="dxa"/>
          </w:tcPr>
          <w:p w:rsidR="00AD3038" w:rsidRPr="0000532D" w:rsidRDefault="00AD3038" w:rsidP="00007289">
            <w:r>
              <w:t>3</w:t>
            </w:r>
          </w:p>
        </w:tc>
        <w:tc>
          <w:tcPr>
            <w:tcW w:w="707" w:type="dxa"/>
          </w:tcPr>
          <w:p w:rsidR="00AD3038" w:rsidRPr="0000532D" w:rsidRDefault="00AD3038" w:rsidP="00007289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AD3038" w:rsidRPr="00CF77D0" w:rsidRDefault="00AD3038" w:rsidP="00007289">
            <w:pPr>
              <w:rPr>
                <w:rFonts w:cstheme="minorHAnsi"/>
              </w:rPr>
            </w:pPr>
            <w:r>
              <w:rPr>
                <w:rFonts w:cstheme="minorHAnsi"/>
              </w:rPr>
              <w:t>ООО «Арктический Научный Центр»</w:t>
            </w:r>
          </w:p>
        </w:tc>
        <w:tc>
          <w:tcPr>
            <w:tcW w:w="1687" w:type="dxa"/>
            <w:shd w:val="clear" w:color="auto" w:fill="FFFFFF" w:themeFill="background1"/>
          </w:tcPr>
          <w:p w:rsidR="00AD3038" w:rsidRPr="00CF77D0" w:rsidRDefault="00AD3038" w:rsidP="00007289">
            <w:pPr>
              <w:rPr>
                <w:rFonts w:cstheme="minorHAnsi"/>
              </w:rPr>
            </w:pPr>
            <w:r w:rsidRPr="00CF77D0">
              <w:rPr>
                <w:rFonts w:cstheme="minorHAnsi"/>
                <w:color w:val="333333"/>
                <w:shd w:val="clear" w:color="auto" w:fill="FFFFFF"/>
              </w:rPr>
              <w:t>784246236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D3038" w:rsidRPr="00CF77D0" w:rsidRDefault="00AD3038" w:rsidP="00007289">
            <w:pPr>
              <w:rPr>
                <w:rFonts w:cstheme="minorHAnsi"/>
              </w:rPr>
            </w:pPr>
            <w:r w:rsidRPr="00CF77D0">
              <w:rPr>
                <w:rFonts w:cstheme="minorHAnsi"/>
              </w:rPr>
              <w:t>Москва</w:t>
            </w:r>
          </w:p>
        </w:tc>
      </w:tr>
      <w:tr w:rsidR="00AD3038" w:rsidRPr="0000532D" w:rsidTr="00E57373">
        <w:tc>
          <w:tcPr>
            <w:tcW w:w="551" w:type="dxa"/>
          </w:tcPr>
          <w:p w:rsidR="00AD3038" w:rsidRDefault="00AD3038" w:rsidP="00007289">
            <w:r>
              <w:t>4</w:t>
            </w:r>
          </w:p>
        </w:tc>
        <w:tc>
          <w:tcPr>
            <w:tcW w:w="707" w:type="dxa"/>
          </w:tcPr>
          <w:p w:rsidR="00AD3038" w:rsidRDefault="00AD3038" w:rsidP="00007289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:rsidR="00AD3038" w:rsidRPr="00CF77D0" w:rsidRDefault="00AD3038" w:rsidP="00007289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CF77D0">
              <w:rPr>
                <w:rFonts w:cstheme="minorHAnsi"/>
                <w:color w:val="333333"/>
                <w:shd w:val="clear" w:color="auto" w:fill="FFFFFF"/>
              </w:rPr>
              <w:t>ООО "РН-СтройКонтроль"</w:t>
            </w:r>
          </w:p>
        </w:tc>
        <w:tc>
          <w:tcPr>
            <w:tcW w:w="1687" w:type="dxa"/>
            <w:shd w:val="clear" w:color="auto" w:fill="FFFFFF" w:themeFill="background1"/>
          </w:tcPr>
          <w:p w:rsidR="00AD3038" w:rsidRPr="00CF77D0" w:rsidRDefault="00AD3038" w:rsidP="00007289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CF77D0">
              <w:rPr>
                <w:rFonts w:cstheme="minorHAnsi"/>
                <w:color w:val="333333"/>
                <w:shd w:val="clear" w:color="auto" w:fill="F9F9F9"/>
              </w:rPr>
              <w:t>770644911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D3038" w:rsidRPr="00CF77D0" w:rsidRDefault="00AD3038" w:rsidP="00007289">
            <w:pPr>
              <w:rPr>
                <w:rFonts w:cstheme="minorHAnsi"/>
              </w:rPr>
            </w:pPr>
            <w:r w:rsidRPr="00CF77D0">
              <w:rPr>
                <w:rFonts w:cstheme="minorHAnsi"/>
              </w:rPr>
              <w:t>Москва</w:t>
            </w:r>
          </w:p>
        </w:tc>
      </w:tr>
      <w:tr w:rsidR="00AD3038" w:rsidRPr="0000532D" w:rsidTr="00E57373">
        <w:tc>
          <w:tcPr>
            <w:tcW w:w="551" w:type="dxa"/>
          </w:tcPr>
          <w:p w:rsidR="00AD3038" w:rsidRPr="0000532D" w:rsidRDefault="00AD3038">
            <w:pPr>
              <w:rPr>
                <w:lang w:val="en-US"/>
              </w:rPr>
            </w:pPr>
          </w:p>
        </w:tc>
        <w:tc>
          <w:tcPr>
            <w:tcW w:w="707" w:type="dxa"/>
          </w:tcPr>
          <w:p w:rsidR="00AD3038" w:rsidRPr="0000532D" w:rsidRDefault="00AD3038"/>
        </w:tc>
        <w:tc>
          <w:tcPr>
            <w:tcW w:w="4251" w:type="dxa"/>
            <w:shd w:val="clear" w:color="auto" w:fill="FFFFFF" w:themeFill="background1"/>
          </w:tcPr>
          <w:p w:rsidR="00AD3038" w:rsidRPr="0000532D" w:rsidRDefault="00AD3038" w:rsidP="00CE204F"/>
        </w:tc>
        <w:tc>
          <w:tcPr>
            <w:tcW w:w="1687" w:type="dxa"/>
            <w:shd w:val="clear" w:color="auto" w:fill="FFFFFF" w:themeFill="background1"/>
          </w:tcPr>
          <w:p w:rsidR="00AD3038" w:rsidRPr="0000532D" w:rsidRDefault="00AD3038" w:rsidP="00CE204F"/>
        </w:tc>
        <w:tc>
          <w:tcPr>
            <w:tcW w:w="2551" w:type="dxa"/>
            <w:tcBorders>
              <w:right w:val="single" w:sz="4" w:space="0" w:color="auto"/>
            </w:tcBorders>
          </w:tcPr>
          <w:p w:rsidR="00AD3038" w:rsidRPr="0000532D" w:rsidRDefault="00AD3038" w:rsidP="00CE204F"/>
        </w:tc>
      </w:tr>
      <w:tr w:rsidR="00AD3038" w:rsidRPr="0000532D" w:rsidTr="00E57373">
        <w:tc>
          <w:tcPr>
            <w:tcW w:w="551" w:type="dxa"/>
          </w:tcPr>
          <w:p w:rsidR="00AD3038" w:rsidRPr="0000532D" w:rsidRDefault="00AD3038"/>
        </w:tc>
        <w:tc>
          <w:tcPr>
            <w:tcW w:w="707" w:type="dxa"/>
          </w:tcPr>
          <w:p w:rsidR="00AD3038" w:rsidRPr="0000532D" w:rsidRDefault="00AD3038"/>
        </w:tc>
        <w:tc>
          <w:tcPr>
            <w:tcW w:w="4251" w:type="dxa"/>
            <w:shd w:val="clear" w:color="auto" w:fill="FFFFFF" w:themeFill="background1"/>
          </w:tcPr>
          <w:p w:rsidR="00AD3038" w:rsidRPr="0000532D" w:rsidRDefault="00AD3038">
            <w:pPr>
              <w:rPr>
                <w:b/>
              </w:rPr>
            </w:pPr>
            <w:r w:rsidRPr="0000532D">
              <w:rPr>
                <w:b/>
              </w:rPr>
              <w:t>ФЕВРАЛЬ</w:t>
            </w:r>
          </w:p>
        </w:tc>
        <w:tc>
          <w:tcPr>
            <w:tcW w:w="1687" w:type="dxa"/>
            <w:shd w:val="clear" w:color="auto" w:fill="FFFFFF" w:themeFill="background1"/>
          </w:tcPr>
          <w:p w:rsidR="00AD3038" w:rsidRPr="0000532D" w:rsidRDefault="00AD3038"/>
        </w:tc>
        <w:tc>
          <w:tcPr>
            <w:tcW w:w="2551" w:type="dxa"/>
            <w:tcBorders>
              <w:right w:val="single" w:sz="4" w:space="0" w:color="auto"/>
            </w:tcBorders>
          </w:tcPr>
          <w:p w:rsidR="00AD3038" w:rsidRPr="0000532D" w:rsidRDefault="00AD3038"/>
        </w:tc>
      </w:tr>
      <w:tr w:rsidR="00AD3038" w:rsidRPr="0000532D" w:rsidTr="00E57373">
        <w:tc>
          <w:tcPr>
            <w:tcW w:w="551" w:type="dxa"/>
          </w:tcPr>
          <w:p w:rsidR="00AD3038" w:rsidRPr="0000532D" w:rsidRDefault="00AD3038" w:rsidP="00C108A9">
            <w:r>
              <w:t>5</w:t>
            </w:r>
          </w:p>
        </w:tc>
        <w:tc>
          <w:tcPr>
            <w:tcW w:w="707" w:type="dxa"/>
          </w:tcPr>
          <w:p w:rsidR="00AD3038" w:rsidRPr="0000532D" w:rsidRDefault="00AD3038" w:rsidP="00C108A9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AD3038" w:rsidRPr="0000532D" w:rsidRDefault="00AD3038" w:rsidP="00C108A9">
            <w:pPr>
              <w:rPr>
                <w:b/>
              </w:rPr>
            </w:pPr>
            <w:r w:rsidRPr="00CC1B0A">
              <w:t>ООО «Нефтегазпроект»</w:t>
            </w:r>
          </w:p>
        </w:tc>
        <w:tc>
          <w:tcPr>
            <w:tcW w:w="1687" w:type="dxa"/>
            <w:shd w:val="clear" w:color="auto" w:fill="FFFFFF" w:themeFill="background1"/>
          </w:tcPr>
          <w:p w:rsidR="00AD3038" w:rsidRPr="0000532D" w:rsidRDefault="00AD3038" w:rsidP="00C108A9">
            <w:r w:rsidRPr="00CC1B0A">
              <w:t>26340488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D3038" w:rsidRPr="0000532D" w:rsidRDefault="00AD3038" w:rsidP="00C108A9">
            <w:r w:rsidRPr="00CC1B0A">
              <w:t>Ставрополь</w:t>
            </w:r>
          </w:p>
        </w:tc>
      </w:tr>
      <w:tr w:rsidR="00AD3038" w:rsidRPr="0000532D" w:rsidTr="00E57373">
        <w:tc>
          <w:tcPr>
            <w:tcW w:w="551" w:type="dxa"/>
          </w:tcPr>
          <w:p w:rsidR="00AD3038" w:rsidRPr="0000532D" w:rsidRDefault="00AD3038" w:rsidP="00954F63">
            <w:r>
              <w:t>6</w:t>
            </w:r>
          </w:p>
        </w:tc>
        <w:tc>
          <w:tcPr>
            <w:tcW w:w="707" w:type="dxa"/>
          </w:tcPr>
          <w:p w:rsidR="00AD3038" w:rsidRPr="0000532D" w:rsidRDefault="00AD3038" w:rsidP="00954F63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AD3038" w:rsidRPr="0000532D" w:rsidRDefault="00AD3038" w:rsidP="00954F63">
            <w:pPr>
              <w:rPr>
                <w:b/>
              </w:rPr>
            </w:pPr>
            <w:r w:rsidRPr="0000532D">
              <w:t>ООО «Запсибстройизыскания»</w:t>
            </w:r>
          </w:p>
        </w:tc>
        <w:tc>
          <w:tcPr>
            <w:tcW w:w="1687" w:type="dxa"/>
            <w:shd w:val="clear" w:color="auto" w:fill="FFFFFF" w:themeFill="background1"/>
          </w:tcPr>
          <w:p w:rsidR="00AD3038" w:rsidRPr="0000532D" w:rsidRDefault="00AD3038" w:rsidP="00954F63">
            <w:r w:rsidRPr="0000532D">
              <w:t>860224018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D3038" w:rsidRPr="0000532D" w:rsidRDefault="00AD3038" w:rsidP="00954F63">
            <w:r w:rsidRPr="0000532D">
              <w:t>Сургут</w:t>
            </w:r>
          </w:p>
        </w:tc>
      </w:tr>
      <w:tr w:rsidR="00AD3038" w:rsidRPr="0000532D" w:rsidTr="00E57373">
        <w:tc>
          <w:tcPr>
            <w:tcW w:w="551" w:type="dxa"/>
          </w:tcPr>
          <w:p w:rsidR="00AD3038" w:rsidRPr="0000532D" w:rsidRDefault="00AD3038" w:rsidP="00954F63">
            <w:r>
              <w:t>7</w:t>
            </w:r>
          </w:p>
        </w:tc>
        <w:tc>
          <w:tcPr>
            <w:tcW w:w="707" w:type="dxa"/>
          </w:tcPr>
          <w:p w:rsidR="00AD3038" w:rsidRPr="0000532D" w:rsidRDefault="00AD3038" w:rsidP="00954F63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AD3038" w:rsidRPr="0000532D" w:rsidRDefault="00AD3038" w:rsidP="00954F63">
            <w:pPr>
              <w:rPr>
                <w:b/>
              </w:rPr>
            </w:pPr>
            <w:r w:rsidRPr="0000532D">
              <w:t>ООО «РН-Юганскнефтегаз»</w:t>
            </w:r>
          </w:p>
        </w:tc>
        <w:tc>
          <w:tcPr>
            <w:tcW w:w="1687" w:type="dxa"/>
            <w:shd w:val="clear" w:color="auto" w:fill="FFFFFF" w:themeFill="background1"/>
          </w:tcPr>
          <w:p w:rsidR="00AD3038" w:rsidRPr="0000532D" w:rsidRDefault="00AD3038" w:rsidP="00954F63">
            <w:r w:rsidRPr="0000532D">
              <w:t>860403547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D3038" w:rsidRPr="0000532D" w:rsidRDefault="00AD3038" w:rsidP="00954F63">
            <w:r w:rsidRPr="0000532D">
              <w:t>Нефтеюганск</w:t>
            </w:r>
          </w:p>
        </w:tc>
      </w:tr>
      <w:tr w:rsidR="00AD3038" w:rsidRPr="0000532D" w:rsidTr="00E57373">
        <w:tc>
          <w:tcPr>
            <w:tcW w:w="551" w:type="dxa"/>
          </w:tcPr>
          <w:p w:rsidR="00AD3038" w:rsidRPr="0000532D" w:rsidRDefault="00AD3038" w:rsidP="00EC2F26">
            <w:r>
              <w:t>8</w:t>
            </w:r>
          </w:p>
        </w:tc>
        <w:tc>
          <w:tcPr>
            <w:tcW w:w="707" w:type="dxa"/>
          </w:tcPr>
          <w:p w:rsidR="00AD3038" w:rsidRPr="0000532D" w:rsidRDefault="00AD3038" w:rsidP="00EC2F26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:rsidR="00AD3038" w:rsidRPr="0000532D" w:rsidRDefault="00AD3038" w:rsidP="00EC2F26">
            <w:pPr>
              <w:rPr>
                <w:b/>
              </w:rPr>
            </w:pPr>
            <w:r w:rsidRPr="0000532D">
              <w:t>ООО «Уралгеопроект»</w:t>
            </w:r>
          </w:p>
        </w:tc>
        <w:tc>
          <w:tcPr>
            <w:tcW w:w="1687" w:type="dxa"/>
            <w:shd w:val="clear" w:color="auto" w:fill="FFFFFF" w:themeFill="background1"/>
          </w:tcPr>
          <w:p w:rsidR="00AD3038" w:rsidRPr="0000532D" w:rsidRDefault="00AD3038" w:rsidP="00EC2F26">
            <w:r w:rsidRPr="0000532D">
              <w:t>450117449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D3038" w:rsidRPr="0000532D" w:rsidRDefault="00AD3038" w:rsidP="00EC2F26">
            <w:r w:rsidRPr="0000532D">
              <w:t>Курган</w:t>
            </w:r>
          </w:p>
        </w:tc>
      </w:tr>
      <w:tr w:rsidR="00AD3038" w:rsidRPr="0000532D" w:rsidTr="00E57373">
        <w:tc>
          <w:tcPr>
            <w:tcW w:w="551" w:type="dxa"/>
          </w:tcPr>
          <w:p w:rsidR="00AD3038" w:rsidRPr="0000532D" w:rsidRDefault="00AD3038" w:rsidP="00EC2F26"/>
        </w:tc>
        <w:tc>
          <w:tcPr>
            <w:tcW w:w="707" w:type="dxa"/>
          </w:tcPr>
          <w:p w:rsidR="00AD3038" w:rsidRPr="0000532D" w:rsidRDefault="00AD3038" w:rsidP="00EC2F26"/>
        </w:tc>
        <w:tc>
          <w:tcPr>
            <w:tcW w:w="4251" w:type="dxa"/>
            <w:shd w:val="clear" w:color="auto" w:fill="FFFFFF" w:themeFill="background1"/>
          </w:tcPr>
          <w:p w:rsidR="00AD3038" w:rsidRPr="0000532D" w:rsidRDefault="00AD3038" w:rsidP="00EC2F26">
            <w:pPr>
              <w:rPr>
                <w:b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:rsidR="00AD3038" w:rsidRPr="0000532D" w:rsidRDefault="00AD3038" w:rsidP="00EC2F26"/>
        </w:tc>
        <w:tc>
          <w:tcPr>
            <w:tcW w:w="2551" w:type="dxa"/>
            <w:tcBorders>
              <w:right w:val="single" w:sz="4" w:space="0" w:color="auto"/>
            </w:tcBorders>
          </w:tcPr>
          <w:p w:rsidR="00AD3038" w:rsidRPr="0000532D" w:rsidRDefault="00AD3038" w:rsidP="00DB6497">
            <w:pPr>
              <w:jc w:val="center"/>
            </w:pPr>
          </w:p>
        </w:tc>
      </w:tr>
      <w:tr w:rsidR="00AD3038" w:rsidRPr="0000532D" w:rsidTr="00E57373">
        <w:tc>
          <w:tcPr>
            <w:tcW w:w="551" w:type="dxa"/>
          </w:tcPr>
          <w:p w:rsidR="00AD3038" w:rsidRPr="0000532D" w:rsidRDefault="00AD3038" w:rsidP="00EC2F26"/>
        </w:tc>
        <w:tc>
          <w:tcPr>
            <w:tcW w:w="707" w:type="dxa"/>
          </w:tcPr>
          <w:p w:rsidR="00AD3038" w:rsidRPr="0000532D" w:rsidRDefault="00AD3038" w:rsidP="00EC2F26"/>
        </w:tc>
        <w:tc>
          <w:tcPr>
            <w:tcW w:w="4251" w:type="dxa"/>
            <w:shd w:val="clear" w:color="auto" w:fill="FFFFFF" w:themeFill="background1"/>
          </w:tcPr>
          <w:p w:rsidR="00AD3038" w:rsidRPr="0000532D" w:rsidRDefault="00AD3038" w:rsidP="00EC2F26">
            <w:pPr>
              <w:rPr>
                <w:b/>
              </w:rPr>
            </w:pPr>
            <w:r w:rsidRPr="0000532D">
              <w:rPr>
                <w:b/>
              </w:rPr>
              <w:t>МАРТ</w:t>
            </w:r>
          </w:p>
        </w:tc>
        <w:tc>
          <w:tcPr>
            <w:tcW w:w="1687" w:type="dxa"/>
            <w:shd w:val="clear" w:color="auto" w:fill="FFFFFF" w:themeFill="background1"/>
          </w:tcPr>
          <w:p w:rsidR="00AD3038" w:rsidRPr="0000532D" w:rsidRDefault="00AD3038" w:rsidP="00EC2F26"/>
        </w:tc>
        <w:tc>
          <w:tcPr>
            <w:tcW w:w="2551" w:type="dxa"/>
            <w:tcBorders>
              <w:right w:val="single" w:sz="4" w:space="0" w:color="auto"/>
            </w:tcBorders>
          </w:tcPr>
          <w:p w:rsidR="00AD3038" w:rsidRPr="0000532D" w:rsidRDefault="00AD3038" w:rsidP="00EC2F26"/>
        </w:tc>
      </w:tr>
      <w:tr w:rsidR="00AD3038" w:rsidRPr="0000532D" w:rsidTr="00E57373">
        <w:tc>
          <w:tcPr>
            <w:tcW w:w="551" w:type="dxa"/>
          </w:tcPr>
          <w:p w:rsidR="00AD3038" w:rsidRPr="0000532D" w:rsidRDefault="00AD3038" w:rsidP="00EC2F26">
            <w:r>
              <w:t>9</w:t>
            </w:r>
          </w:p>
        </w:tc>
        <w:tc>
          <w:tcPr>
            <w:tcW w:w="707" w:type="dxa"/>
          </w:tcPr>
          <w:p w:rsidR="00AD3038" w:rsidRPr="0000532D" w:rsidRDefault="00AD3038" w:rsidP="00EC2F26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AD3038" w:rsidRPr="0000532D" w:rsidRDefault="00AD3038" w:rsidP="00EC2F26">
            <w:pPr>
              <w:rPr>
                <w:b/>
              </w:rPr>
            </w:pPr>
            <w:r w:rsidRPr="00CC1B0A">
              <w:t>ООО «НК Роснефть-НТЦ»</w:t>
            </w:r>
          </w:p>
        </w:tc>
        <w:tc>
          <w:tcPr>
            <w:tcW w:w="1687" w:type="dxa"/>
            <w:shd w:val="clear" w:color="auto" w:fill="FFFFFF" w:themeFill="background1"/>
          </w:tcPr>
          <w:p w:rsidR="00AD3038" w:rsidRPr="0000532D" w:rsidRDefault="00AD3038" w:rsidP="00EC2F26">
            <w:r w:rsidRPr="00CC1B0A">
              <w:t>231009589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D3038" w:rsidRPr="0000532D" w:rsidRDefault="00AD3038" w:rsidP="00EC2F26">
            <w:r w:rsidRPr="00CC1B0A">
              <w:t xml:space="preserve">Краснодар </w:t>
            </w:r>
          </w:p>
        </w:tc>
      </w:tr>
      <w:tr w:rsidR="00AD3038" w:rsidRPr="0000532D" w:rsidTr="00E57373">
        <w:tc>
          <w:tcPr>
            <w:tcW w:w="551" w:type="dxa"/>
          </w:tcPr>
          <w:p w:rsidR="00AD3038" w:rsidRPr="0000532D" w:rsidRDefault="00AD3038" w:rsidP="00EC2F26">
            <w:r>
              <w:t>10</w:t>
            </w:r>
          </w:p>
        </w:tc>
        <w:tc>
          <w:tcPr>
            <w:tcW w:w="707" w:type="dxa"/>
          </w:tcPr>
          <w:p w:rsidR="00AD3038" w:rsidRPr="0000532D" w:rsidRDefault="00AD3038" w:rsidP="00EC2F26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AD3038" w:rsidRPr="0000532D" w:rsidRDefault="00AD3038" w:rsidP="00EC2F26">
            <w:pPr>
              <w:rPr>
                <w:b/>
              </w:rPr>
            </w:pPr>
            <w:r w:rsidRPr="00CC1B0A">
              <w:t>ООО «РН-Краснодарнефтегаз»</w:t>
            </w:r>
          </w:p>
        </w:tc>
        <w:tc>
          <w:tcPr>
            <w:tcW w:w="1687" w:type="dxa"/>
            <w:shd w:val="clear" w:color="auto" w:fill="FFFFFF" w:themeFill="background1"/>
          </w:tcPr>
          <w:p w:rsidR="00AD3038" w:rsidRPr="0000532D" w:rsidRDefault="00AD3038" w:rsidP="00EC2F26">
            <w:r w:rsidRPr="00CC1B0A">
              <w:t>230909529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D3038" w:rsidRPr="0000532D" w:rsidRDefault="00AD3038" w:rsidP="00EC2F26">
            <w:r w:rsidRPr="00CC1B0A">
              <w:t>Краснодар</w:t>
            </w:r>
          </w:p>
        </w:tc>
      </w:tr>
      <w:tr w:rsidR="00AD3038" w:rsidRPr="0000532D" w:rsidTr="00E57373">
        <w:tc>
          <w:tcPr>
            <w:tcW w:w="551" w:type="dxa"/>
          </w:tcPr>
          <w:p w:rsidR="00AD3038" w:rsidRPr="0000532D" w:rsidRDefault="00AD3038" w:rsidP="00EC2F26"/>
        </w:tc>
        <w:tc>
          <w:tcPr>
            <w:tcW w:w="707" w:type="dxa"/>
          </w:tcPr>
          <w:p w:rsidR="00AD3038" w:rsidRPr="0000532D" w:rsidRDefault="00AD3038" w:rsidP="00EC2F26"/>
        </w:tc>
        <w:tc>
          <w:tcPr>
            <w:tcW w:w="4251" w:type="dxa"/>
            <w:shd w:val="clear" w:color="auto" w:fill="FFFFFF" w:themeFill="background1"/>
          </w:tcPr>
          <w:p w:rsidR="00AD3038" w:rsidRPr="0000532D" w:rsidRDefault="00AD3038" w:rsidP="00EC2F26">
            <w:pPr>
              <w:rPr>
                <w:b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:rsidR="00AD3038" w:rsidRPr="0000532D" w:rsidRDefault="00AD3038" w:rsidP="00EC2F26"/>
        </w:tc>
        <w:tc>
          <w:tcPr>
            <w:tcW w:w="2551" w:type="dxa"/>
            <w:tcBorders>
              <w:right w:val="single" w:sz="4" w:space="0" w:color="auto"/>
            </w:tcBorders>
          </w:tcPr>
          <w:p w:rsidR="00AD3038" w:rsidRPr="0000532D" w:rsidRDefault="00AD3038" w:rsidP="00EC2F26"/>
        </w:tc>
      </w:tr>
      <w:tr w:rsidR="00782550" w:rsidRPr="0000532D" w:rsidTr="008E4760">
        <w:tc>
          <w:tcPr>
            <w:tcW w:w="551" w:type="dxa"/>
          </w:tcPr>
          <w:p w:rsidR="00782550" w:rsidRPr="0000532D" w:rsidRDefault="00782550" w:rsidP="00EC2F26"/>
        </w:tc>
        <w:tc>
          <w:tcPr>
            <w:tcW w:w="707" w:type="dxa"/>
          </w:tcPr>
          <w:p w:rsidR="00782550" w:rsidRPr="0000532D" w:rsidRDefault="00782550" w:rsidP="00EC2F26"/>
        </w:tc>
        <w:tc>
          <w:tcPr>
            <w:tcW w:w="4251" w:type="dxa"/>
            <w:shd w:val="clear" w:color="auto" w:fill="FFFFFF" w:themeFill="background1"/>
          </w:tcPr>
          <w:p w:rsidR="00782550" w:rsidRPr="0000532D" w:rsidRDefault="00782550" w:rsidP="00EC2F26">
            <w:pPr>
              <w:rPr>
                <w:b/>
              </w:rPr>
            </w:pPr>
            <w:r w:rsidRPr="0000532D">
              <w:rPr>
                <w:b/>
              </w:rPr>
              <w:t>АПРЕЛЬ</w:t>
            </w:r>
          </w:p>
        </w:tc>
        <w:tc>
          <w:tcPr>
            <w:tcW w:w="423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82550" w:rsidRPr="0000532D" w:rsidRDefault="00782550" w:rsidP="00EC2F26">
            <w:r>
              <w:t>Контрольные проверки перенесены на 3 и 4 квартал в связи с мерами, введенными для целей предотвращения распространения новой короновирусной инфекции.</w:t>
            </w:r>
          </w:p>
        </w:tc>
      </w:tr>
      <w:tr w:rsidR="00782550" w:rsidRPr="0000532D" w:rsidTr="008E4760">
        <w:tc>
          <w:tcPr>
            <w:tcW w:w="551" w:type="dxa"/>
          </w:tcPr>
          <w:p w:rsidR="00782550" w:rsidRPr="0000532D" w:rsidRDefault="00782550" w:rsidP="00EC2F26"/>
        </w:tc>
        <w:tc>
          <w:tcPr>
            <w:tcW w:w="707" w:type="dxa"/>
          </w:tcPr>
          <w:p w:rsidR="00782550" w:rsidRPr="0000532D" w:rsidRDefault="00782550" w:rsidP="00EC2F26"/>
        </w:tc>
        <w:tc>
          <w:tcPr>
            <w:tcW w:w="4251" w:type="dxa"/>
            <w:shd w:val="clear" w:color="auto" w:fill="FFFFFF" w:themeFill="background1"/>
          </w:tcPr>
          <w:p w:rsidR="00782550" w:rsidRPr="0000532D" w:rsidRDefault="00782550" w:rsidP="00EC2F26"/>
        </w:tc>
        <w:tc>
          <w:tcPr>
            <w:tcW w:w="4238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82550" w:rsidRPr="0000532D" w:rsidRDefault="00782550" w:rsidP="00EC2F26"/>
        </w:tc>
      </w:tr>
      <w:tr w:rsidR="00782550" w:rsidRPr="0000532D" w:rsidTr="008E4760">
        <w:tc>
          <w:tcPr>
            <w:tcW w:w="551" w:type="dxa"/>
          </w:tcPr>
          <w:p w:rsidR="00782550" w:rsidRPr="0000532D" w:rsidRDefault="00782550" w:rsidP="001D1A1D"/>
        </w:tc>
        <w:tc>
          <w:tcPr>
            <w:tcW w:w="707" w:type="dxa"/>
          </w:tcPr>
          <w:p w:rsidR="00782550" w:rsidRPr="0000532D" w:rsidRDefault="00782550" w:rsidP="001D1A1D"/>
        </w:tc>
        <w:tc>
          <w:tcPr>
            <w:tcW w:w="4251" w:type="dxa"/>
            <w:shd w:val="clear" w:color="auto" w:fill="FFFFFF" w:themeFill="background1"/>
          </w:tcPr>
          <w:p w:rsidR="00782550" w:rsidRPr="0000532D" w:rsidRDefault="00782550" w:rsidP="001D1A1D">
            <w:r w:rsidRPr="0000532D">
              <w:rPr>
                <w:b/>
              </w:rPr>
              <w:t>МАЙ</w:t>
            </w:r>
          </w:p>
        </w:tc>
        <w:tc>
          <w:tcPr>
            <w:tcW w:w="4238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82550" w:rsidRPr="0000532D" w:rsidRDefault="00782550" w:rsidP="001D1A1D"/>
        </w:tc>
      </w:tr>
      <w:tr w:rsidR="00782550" w:rsidRPr="0000532D" w:rsidTr="008E4760">
        <w:tc>
          <w:tcPr>
            <w:tcW w:w="551" w:type="dxa"/>
          </w:tcPr>
          <w:p w:rsidR="00782550" w:rsidRPr="0000532D" w:rsidRDefault="00782550" w:rsidP="001D1A1D"/>
        </w:tc>
        <w:tc>
          <w:tcPr>
            <w:tcW w:w="707" w:type="dxa"/>
          </w:tcPr>
          <w:p w:rsidR="00782550" w:rsidRPr="0000532D" w:rsidRDefault="00782550" w:rsidP="001D1A1D"/>
        </w:tc>
        <w:tc>
          <w:tcPr>
            <w:tcW w:w="4251" w:type="dxa"/>
            <w:shd w:val="clear" w:color="auto" w:fill="FFFFFF" w:themeFill="background1"/>
          </w:tcPr>
          <w:p w:rsidR="00782550" w:rsidRPr="0000532D" w:rsidRDefault="00782550" w:rsidP="001D1A1D">
            <w:pPr>
              <w:rPr>
                <w:b/>
              </w:rPr>
            </w:pPr>
          </w:p>
        </w:tc>
        <w:tc>
          <w:tcPr>
            <w:tcW w:w="4238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82550" w:rsidRPr="0000532D" w:rsidRDefault="00782550" w:rsidP="001D1A1D"/>
        </w:tc>
      </w:tr>
      <w:tr w:rsidR="00782550" w:rsidRPr="0000532D" w:rsidTr="008E4760">
        <w:tc>
          <w:tcPr>
            <w:tcW w:w="551" w:type="dxa"/>
          </w:tcPr>
          <w:p w:rsidR="00782550" w:rsidRPr="0000532D" w:rsidRDefault="00782550" w:rsidP="001F0E7C"/>
        </w:tc>
        <w:tc>
          <w:tcPr>
            <w:tcW w:w="707" w:type="dxa"/>
          </w:tcPr>
          <w:p w:rsidR="00782550" w:rsidRPr="0000532D" w:rsidRDefault="00782550" w:rsidP="001F0E7C"/>
        </w:tc>
        <w:tc>
          <w:tcPr>
            <w:tcW w:w="4251" w:type="dxa"/>
            <w:shd w:val="clear" w:color="auto" w:fill="FFFFFF" w:themeFill="background1"/>
          </w:tcPr>
          <w:p w:rsidR="00782550" w:rsidRPr="0000532D" w:rsidRDefault="00782550" w:rsidP="001F0E7C">
            <w:r w:rsidRPr="0000532D">
              <w:rPr>
                <w:b/>
              </w:rPr>
              <w:t>ИЮНЬ</w:t>
            </w:r>
          </w:p>
        </w:tc>
        <w:tc>
          <w:tcPr>
            <w:tcW w:w="4238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82550" w:rsidRPr="0000532D" w:rsidRDefault="00782550" w:rsidP="001F0E7C"/>
        </w:tc>
      </w:tr>
      <w:tr w:rsidR="00782550" w:rsidRPr="0000532D" w:rsidTr="008E4760">
        <w:tc>
          <w:tcPr>
            <w:tcW w:w="551" w:type="dxa"/>
          </w:tcPr>
          <w:p w:rsidR="00782550" w:rsidRPr="0000532D" w:rsidRDefault="00782550" w:rsidP="001C290C"/>
        </w:tc>
        <w:tc>
          <w:tcPr>
            <w:tcW w:w="707" w:type="dxa"/>
          </w:tcPr>
          <w:p w:rsidR="00782550" w:rsidRPr="0000532D" w:rsidRDefault="00782550" w:rsidP="001C290C"/>
        </w:tc>
        <w:tc>
          <w:tcPr>
            <w:tcW w:w="4251" w:type="dxa"/>
            <w:shd w:val="clear" w:color="auto" w:fill="FFFFFF" w:themeFill="background1"/>
          </w:tcPr>
          <w:p w:rsidR="00782550" w:rsidRPr="0000532D" w:rsidRDefault="00782550" w:rsidP="001C290C">
            <w:pPr>
              <w:rPr>
                <w:b/>
              </w:rPr>
            </w:pPr>
          </w:p>
        </w:tc>
        <w:tc>
          <w:tcPr>
            <w:tcW w:w="4238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82550" w:rsidRPr="0000532D" w:rsidRDefault="00782550" w:rsidP="001C290C"/>
        </w:tc>
      </w:tr>
      <w:tr w:rsidR="00AD3038" w:rsidRPr="0000532D" w:rsidTr="00E26055">
        <w:tc>
          <w:tcPr>
            <w:tcW w:w="551" w:type="dxa"/>
          </w:tcPr>
          <w:p w:rsidR="00AD3038" w:rsidRPr="0000532D" w:rsidRDefault="00AD3038" w:rsidP="003E75BA"/>
        </w:tc>
        <w:tc>
          <w:tcPr>
            <w:tcW w:w="707" w:type="dxa"/>
          </w:tcPr>
          <w:p w:rsidR="00AD3038" w:rsidRPr="0000532D" w:rsidRDefault="00AD3038" w:rsidP="003E75BA"/>
        </w:tc>
        <w:tc>
          <w:tcPr>
            <w:tcW w:w="4251" w:type="dxa"/>
          </w:tcPr>
          <w:p w:rsidR="00AD3038" w:rsidRPr="0000532D" w:rsidRDefault="00AD3038" w:rsidP="003E75BA">
            <w:r w:rsidRPr="0000532D">
              <w:rPr>
                <w:b/>
              </w:rPr>
              <w:t>ИЮЛЬ</w:t>
            </w:r>
          </w:p>
        </w:tc>
        <w:tc>
          <w:tcPr>
            <w:tcW w:w="1687" w:type="dxa"/>
          </w:tcPr>
          <w:p w:rsidR="00AD3038" w:rsidRPr="0000532D" w:rsidRDefault="00AD3038" w:rsidP="003E75BA"/>
        </w:tc>
        <w:tc>
          <w:tcPr>
            <w:tcW w:w="2551" w:type="dxa"/>
            <w:tcBorders>
              <w:right w:val="single" w:sz="4" w:space="0" w:color="auto"/>
            </w:tcBorders>
          </w:tcPr>
          <w:p w:rsidR="00AD3038" w:rsidRPr="0000532D" w:rsidRDefault="00AD3038" w:rsidP="003E75BA"/>
        </w:tc>
      </w:tr>
      <w:tr w:rsidR="007155D6" w:rsidRPr="0000532D" w:rsidTr="00E57373">
        <w:tc>
          <w:tcPr>
            <w:tcW w:w="551" w:type="dxa"/>
          </w:tcPr>
          <w:p w:rsidR="007155D6" w:rsidRPr="0000532D" w:rsidRDefault="007155D6" w:rsidP="007155D6">
            <w:r>
              <w:t>11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pPr>
              <w:rPr>
                <w:b/>
              </w:rPr>
            </w:pPr>
            <w:r w:rsidRPr="0000532D">
              <w:t>ОАО «Удмуртнефть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1831034040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Ижевск</w:t>
            </w:r>
          </w:p>
        </w:tc>
      </w:tr>
      <w:tr w:rsidR="007155D6" w:rsidRPr="0000532D" w:rsidTr="00E57373">
        <w:tc>
          <w:tcPr>
            <w:tcW w:w="551" w:type="dxa"/>
          </w:tcPr>
          <w:p w:rsidR="007155D6" w:rsidRDefault="007155D6" w:rsidP="007155D6">
            <w:r>
              <w:t>12</w:t>
            </w:r>
          </w:p>
        </w:tc>
        <w:tc>
          <w:tcPr>
            <w:tcW w:w="707" w:type="dxa"/>
          </w:tcPr>
          <w:p w:rsidR="007155D6" w:rsidRDefault="007155D6" w:rsidP="007155D6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pPr>
              <w:rPr>
                <w:b/>
              </w:rPr>
            </w:pPr>
            <w:r w:rsidRPr="0000532D">
              <w:t>ЗАО «ИННЦ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1831100768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Ижевск</w:t>
            </w:r>
          </w:p>
        </w:tc>
      </w:tr>
      <w:tr w:rsidR="007155D6" w:rsidRPr="0000532D" w:rsidTr="00E57373">
        <w:tc>
          <w:tcPr>
            <w:tcW w:w="551" w:type="dxa"/>
          </w:tcPr>
          <w:p w:rsidR="007155D6" w:rsidRPr="0000532D" w:rsidRDefault="007155D6" w:rsidP="007155D6">
            <w:r>
              <w:t>13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pPr>
              <w:rPr>
                <w:b/>
              </w:rPr>
            </w:pPr>
            <w:r w:rsidRPr="0000532D">
              <w:t>ООО «РН-</w:t>
            </w:r>
            <w:r w:rsidR="00941289">
              <w:t>П</w:t>
            </w:r>
            <w:r w:rsidRPr="0000532D">
              <w:t>урнефтегаз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8913006455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Губкинский</w:t>
            </w:r>
          </w:p>
        </w:tc>
      </w:tr>
      <w:tr w:rsidR="007155D6" w:rsidRPr="0000532D" w:rsidTr="00E57373">
        <w:tc>
          <w:tcPr>
            <w:tcW w:w="551" w:type="dxa"/>
          </w:tcPr>
          <w:p w:rsidR="007155D6" w:rsidRPr="0000532D" w:rsidRDefault="007155D6" w:rsidP="007155D6">
            <w:r>
              <w:t>14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pPr>
              <w:rPr>
                <w:b/>
              </w:rPr>
            </w:pPr>
            <w:r w:rsidRPr="0000532D">
              <w:t>ПАО «Самаранефтехимпроект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6316012356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Самара</w:t>
            </w:r>
          </w:p>
        </w:tc>
      </w:tr>
      <w:tr w:rsidR="007155D6" w:rsidRPr="0000532D" w:rsidTr="00E57373">
        <w:tc>
          <w:tcPr>
            <w:tcW w:w="551" w:type="dxa"/>
          </w:tcPr>
          <w:p w:rsidR="007155D6" w:rsidRPr="0000532D" w:rsidRDefault="007155D6" w:rsidP="007155D6">
            <w:r>
              <w:t>15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5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АО «Отрадненский ГПЗ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6340005960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Отрадный</w:t>
            </w:r>
          </w:p>
        </w:tc>
      </w:tr>
      <w:tr w:rsidR="007155D6" w:rsidRPr="0000532D" w:rsidTr="00E57373">
        <w:tc>
          <w:tcPr>
            <w:tcW w:w="551" w:type="dxa"/>
          </w:tcPr>
          <w:p w:rsidR="007155D6" w:rsidRPr="0000532D" w:rsidRDefault="007155D6" w:rsidP="007155D6">
            <w:r>
              <w:t>16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6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АО «НГПЗ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6377005317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Нефтегорск</w:t>
            </w:r>
          </w:p>
        </w:tc>
      </w:tr>
      <w:tr w:rsidR="007155D6" w:rsidRPr="0000532D" w:rsidTr="00E57373">
        <w:tc>
          <w:tcPr>
            <w:tcW w:w="551" w:type="dxa"/>
          </w:tcPr>
          <w:p w:rsidR="007155D6" w:rsidRPr="0000532D" w:rsidRDefault="007155D6" w:rsidP="007155D6">
            <w:r>
              <w:t>17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7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ООО «</w:t>
            </w:r>
            <w:r>
              <w:t>СВЗК</w:t>
            </w:r>
            <w:r w:rsidRPr="0000532D">
              <w:t>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6316089704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Самара</w:t>
            </w:r>
          </w:p>
        </w:tc>
      </w:tr>
      <w:tr w:rsidR="007155D6" w:rsidRPr="0000532D" w:rsidTr="00E57373">
        <w:tc>
          <w:tcPr>
            <w:tcW w:w="551" w:type="dxa"/>
          </w:tcPr>
          <w:p w:rsidR="007155D6" w:rsidRPr="0000532D" w:rsidRDefault="007155D6" w:rsidP="007155D6">
            <w:r>
              <w:t>18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8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АО «Самаранефтегаз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6315229162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Самара</w:t>
            </w:r>
          </w:p>
        </w:tc>
      </w:tr>
      <w:tr w:rsidR="007155D6" w:rsidRPr="0000532D" w:rsidTr="00E57373">
        <w:tc>
          <w:tcPr>
            <w:tcW w:w="551" w:type="dxa"/>
          </w:tcPr>
          <w:p w:rsidR="007155D6" w:rsidRPr="0000532D" w:rsidRDefault="007155D6" w:rsidP="007155D6">
            <w:r>
              <w:t>19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9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ООО «СамараНИПИнефть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6316058992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Самара</w:t>
            </w:r>
          </w:p>
        </w:tc>
      </w:tr>
      <w:tr w:rsidR="0098775D" w:rsidRPr="0000532D" w:rsidTr="00E57373">
        <w:tc>
          <w:tcPr>
            <w:tcW w:w="551" w:type="dxa"/>
          </w:tcPr>
          <w:p w:rsidR="0098775D" w:rsidRDefault="0098775D" w:rsidP="0098775D">
            <w:r>
              <w:t>20</w:t>
            </w:r>
          </w:p>
        </w:tc>
        <w:tc>
          <w:tcPr>
            <w:tcW w:w="707" w:type="dxa"/>
          </w:tcPr>
          <w:p w:rsidR="0098775D" w:rsidRDefault="0098775D" w:rsidP="0098775D">
            <w:r>
              <w:t>10</w:t>
            </w:r>
          </w:p>
        </w:tc>
        <w:tc>
          <w:tcPr>
            <w:tcW w:w="4251" w:type="dxa"/>
            <w:shd w:val="clear" w:color="auto" w:fill="FFFFFF" w:themeFill="background1"/>
          </w:tcPr>
          <w:p w:rsidR="0098775D" w:rsidRPr="0000532D" w:rsidRDefault="0098775D" w:rsidP="0098775D">
            <w:r w:rsidRPr="0000532D">
              <w:t>ООО «Геопласт»</w:t>
            </w:r>
          </w:p>
        </w:tc>
        <w:tc>
          <w:tcPr>
            <w:tcW w:w="1687" w:type="dxa"/>
          </w:tcPr>
          <w:p w:rsidR="0098775D" w:rsidRPr="0000532D" w:rsidRDefault="0098775D" w:rsidP="0098775D">
            <w:r w:rsidRPr="0000532D">
              <w:t>1106013530</w:t>
            </w:r>
          </w:p>
        </w:tc>
        <w:tc>
          <w:tcPr>
            <w:tcW w:w="2551" w:type="dxa"/>
          </w:tcPr>
          <w:p w:rsidR="0098775D" w:rsidRPr="0000532D" w:rsidRDefault="0098775D" w:rsidP="0098775D">
            <w:r w:rsidRPr="0000532D">
              <w:t>Усинск</w:t>
            </w:r>
          </w:p>
        </w:tc>
      </w:tr>
      <w:tr w:rsidR="007155D6" w:rsidRPr="0000532D" w:rsidTr="00E57373">
        <w:tc>
          <w:tcPr>
            <w:tcW w:w="551" w:type="dxa"/>
          </w:tcPr>
          <w:p w:rsidR="007155D6" w:rsidRPr="0000532D" w:rsidRDefault="007155D6" w:rsidP="007155D6"/>
        </w:tc>
        <w:tc>
          <w:tcPr>
            <w:tcW w:w="707" w:type="dxa"/>
          </w:tcPr>
          <w:p w:rsidR="007155D6" w:rsidRPr="0000532D" w:rsidRDefault="007155D6" w:rsidP="007155D6"/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pPr>
              <w:rPr>
                <w:b/>
              </w:rPr>
            </w:pPr>
          </w:p>
        </w:tc>
        <w:tc>
          <w:tcPr>
            <w:tcW w:w="1687" w:type="dxa"/>
          </w:tcPr>
          <w:p w:rsidR="007155D6" w:rsidRPr="0000532D" w:rsidRDefault="007155D6" w:rsidP="007155D6"/>
        </w:tc>
        <w:tc>
          <w:tcPr>
            <w:tcW w:w="2551" w:type="dxa"/>
          </w:tcPr>
          <w:p w:rsidR="007155D6" w:rsidRPr="0000532D" w:rsidRDefault="007155D6" w:rsidP="007155D6"/>
        </w:tc>
      </w:tr>
      <w:tr w:rsidR="007155D6" w:rsidRPr="0000532D" w:rsidTr="00E57373">
        <w:tc>
          <w:tcPr>
            <w:tcW w:w="551" w:type="dxa"/>
          </w:tcPr>
          <w:p w:rsidR="007155D6" w:rsidRPr="0000532D" w:rsidRDefault="007155D6" w:rsidP="007155D6"/>
        </w:tc>
        <w:tc>
          <w:tcPr>
            <w:tcW w:w="707" w:type="dxa"/>
          </w:tcPr>
          <w:p w:rsidR="007155D6" w:rsidRPr="0000532D" w:rsidRDefault="007155D6" w:rsidP="007155D6"/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pPr>
              <w:rPr>
                <w:b/>
              </w:rPr>
            </w:pPr>
            <w:r w:rsidRPr="0000532D">
              <w:rPr>
                <w:b/>
              </w:rPr>
              <w:t>АВГУСТ</w:t>
            </w:r>
          </w:p>
        </w:tc>
        <w:tc>
          <w:tcPr>
            <w:tcW w:w="1687" w:type="dxa"/>
          </w:tcPr>
          <w:p w:rsidR="007155D6" w:rsidRPr="0000532D" w:rsidRDefault="007155D6" w:rsidP="007155D6"/>
        </w:tc>
        <w:tc>
          <w:tcPr>
            <w:tcW w:w="2551" w:type="dxa"/>
          </w:tcPr>
          <w:p w:rsidR="007155D6" w:rsidRPr="0000532D" w:rsidRDefault="007155D6" w:rsidP="007155D6"/>
        </w:tc>
      </w:tr>
      <w:tr w:rsidR="007155D6" w:rsidRPr="0000532D" w:rsidTr="00E57373">
        <w:tc>
          <w:tcPr>
            <w:tcW w:w="551" w:type="dxa"/>
          </w:tcPr>
          <w:p w:rsidR="007155D6" w:rsidRPr="0000532D" w:rsidRDefault="0098775D" w:rsidP="007155D6">
            <w:r>
              <w:t>21</w:t>
            </w:r>
          </w:p>
        </w:tc>
        <w:tc>
          <w:tcPr>
            <w:tcW w:w="707" w:type="dxa"/>
          </w:tcPr>
          <w:p w:rsidR="007155D6" w:rsidRPr="0000532D" w:rsidRDefault="007155D6" w:rsidP="007155D6">
            <w:r w:rsidRPr="0000532D"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ООО «РН-Сахалиннипиморнефть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6501156659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 xml:space="preserve">Южно-Сахалинск </w:t>
            </w:r>
          </w:p>
        </w:tc>
      </w:tr>
      <w:tr w:rsidR="007155D6" w:rsidRPr="0000532D" w:rsidTr="00E57373">
        <w:tc>
          <w:tcPr>
            <w:tcW w:w="551" w:type="dxa"/>
          </w:tcPr>
          <w:p w:rsidR="007155D6" w:rsidRPr="0000532D" w:rsidRDefault="0098775D" w:rsidP="007155D6">
            <w:r>
              <w:lastRenderedPageBreak/>
              <w:t>22</w:t>
            </w:r>
          </w:p>
        </w:tc>
        <w:tc>
          <w:tcPr>
            <w:tcW w:w="707" w:type="dxa"/>
          </w:tcPr>
          <w:p w:rsidR="007155D6" w:rsidRPr="0000532D" w:rsidRDefault="007155D6" w:rsidP="007155D6">
            <w:r w:rsidRPr="0000532D"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ООО «РН-Сахалинморнефтегаз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6501163102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Южно-Сахалинск</w:t>
            </w:r>
          </w:p>
        </w:tc>
      </w:tr>
      <w:tr w:rsidR="007155D6" w:rsidRPr="0000532D" w:rsidTr="00E57373">
        <w:tc>
          <w:tcPr>
            <w:tcW w:w="551" w:type="dxa"/>
          </w:tcPr>
          <w:p w:rsidR="007155D6" w:rsidRPr="0000532D" w:rsidRDefault="0098775D" w:rsidP="007155D6">
            <w:r>
              <w:t>23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ООО «Таас-ЮряхНефтегаздобыча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1433015633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Ленск (Якутия)</w:t>
            </w:r>
          </w:p>
        </w:tc>
      </w:tr>
      <w:tr w:rsidR="007155D6" w:rsidRPr="0000532D" w:rsidTr="00E57373">
        <w:tc>
          <w:tcPr>
            <w:tcW w:w="551" w:type="dxa"/>
          </w:tcPr>
          <w:p w:rsidR="007155D6" w:rsidRPr="0000532D" w:rsidRDefault="0098775D" w:rsidP="007155D6">
            <w:r>
              <w:t>24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ООО «РН-Комсомольский НПЗ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2703032881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Комсомольск-на-Амуре</w:t>
            </w:r>
          </w:p>
        </w:tc>
      </w:tr>
      <w:tr w:rsidR="007155D6" w:rsidRPr="0000532D" w:rsidTr="00E57373">
        <w:tc>
          <w:tcPr>
            <w:tcW w:w="551" w:type="dxa"/>
          </w:tcPr>
          <w:p w:rsidR="007155D6" w:rsidRPr="0000532D" w:rsidRDefault="0098775D" w:rsidP="007155D6">
            <w:r>
              <w:t>25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5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pPr>
              <w:rPr>
                <w:b/>
              </w:rPr>
            </w:pPr>
            <w:r w:rsidRPr="0000532D">
              <w:t>ООО «Земля и право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3811073975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Иркутск</w:t>
            </w:r>
          </w:p>
        </w:tc>
      </w:tr>
      <w:tr w:rsidR="007155D6" w:rsidRPr="0000532D" w:rsidTr="00E57373">
        <w:tc>
          <w:tcPr>
            <w:tcW w:w="551" w:type="dxa"/>
          </w:tcPr>
          <w:p w:rsidR="007155D6" w:rsidRPr="0000532D" w:rsidRDefault="0098775D" w:rsidP="007155D6">
            <w:r>
              <w:t>26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6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ЗАО «Н</w:t>
            </w:r>
            <w:r>
              <w:t>ИПИИ</w:t>
            </w:r>
            <w:r w:rsidRPr="0000532D">
              <w:t xml:space="preserve"> Восток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3808218155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Иркутск</w:t>
            </w:r>
          </w:p>
        </w:tc>
      </w:tr>
      <w:tr w:rsidR="007155D6" w:rsidRPr="0000532D" w:rsidTr="00E57373">
        <w:tc>
          <w:tcPr>
            <w:tcW w:w="551" w:type="dxa"/>
          </w:tcPr>
          <w:p w:rsidR="007155D6" w:rsidRPr="0000532D" w:rsidRDefault="0098775D" w:rsidP="007155D6">
            <w:r>
              <w:t>27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7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АО «ВЧНГ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3808079367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Иркутск</w:t>
            </w:r>
          </w:p>
        </w:tc>
      </w:tr>
      <w:tr w:rsidR="007155D6" w:rsidRPr="0000532D" w:rsidTr="00E57373">
        <w:tc>
          <w:tcPr>
            <w:tcW w:w="551" w:type="dxa"/>
          </w:tcPr>
          <w:p w:rsidR="007155D6" w:rsidRPr="0000532D" w:rsidRDefault="0098775D" w:rsidP="007155D6">
            <w:r>
              <w:t>28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8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АО «АНХП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3801000449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Ангарск</w:t>
            </w:r>
          </w:p>
        </w:tc>
      </w:tr>
      <w:tr w:rsidR="007155D6" w:rsidRPr="0000532D" w:rsidTr="00E57373">
        <w:tc>
          <w:tcPr>
            <w:tcW w:w="551" w:type="dxa"/>
          </w:tcPr>
          <w:p w:rsidR="007155D6" w:rsidRDefault="0098775D" w:rsidP="007155D6">
            <w:r>
              <w:t>29</w:t>
            </w:r>
          </w:p>
        </w:tc>
        <w:tc>
          <w:tcPr>
            <w:tcW w:w="707" w:type="dxa"/>
          </w:tcPr>
          <w:p w:rsidR="007155D6" w:rsidRDefault="007155D6" w:rsidP="007155D6">
            <w:r>
              <w:t>9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>
              <w:t>АО «Роспан Интернешнл»</w:t>
            </w:r>
          </w:p>
        </w:tc>
        <w:tc>
          <w:tcPr>
            <w:tcW w:w="1687" w:type="dxa"/>
          </w:tcPr>
          <w:p w:rsidR="007155D6" w:rsidRPr="00240E54" w:rsidRDefault="007155D6" w:rsidP="007155D6">
            <w:pPr>
              <w:rPr>
                <w:rFonts w:cstheme="minorHAnsi"/>
              </w:rPr>
            </w:pPr>
            <w:r w:rsidRPr="00240E54">
              <w:rPr>
                <w:rFonts w:cstheme="minorHAnsi"/>
                <w:color w:val="333333"/>
                <w:shd w:val="clear" w:color="auto" w:fill="FFFFFF"/>
              </w:rPr>
              <w:t>7727004530</w:t>
            </w:r>
          </w:p>
        </w:tc>
        <w:tc>
          <w:tcPr>
            <w:tcW w:w="2551" w:type="dxa"/>
          </w:tcPr>
          <w:p w:rsidR="007155D6" w:rsidRPr="0000532D" w:rsidRDefault="007155D6" w:rsidP="007155D6">
            <w:r>
              <w:t>Новый Уренгой</w:t>
            </w:r>
          </w:p>
        </w:tc>
      </w:tr>
      <w:tr w:rsidR="007155D6" w:rsidRPr="0000532D" w:rsidTr="00E57373">
        <w:tc>
          <w:tcPr>
            <w:tcW w:w="551" w:type="dxa"/>
          </w:tcPr>
          <w:p w:rsidR="007155D6" w:rsidRDefault="0098775D" w:rsidP="007155D6">
            <w:r>
              <w:t>30</w:t>
            </w:r>
          </w:p>
        </w:tc>
        <w:tc>
          <w:tcPr>
            <w:tcW w:w="707" w:type="dxa"/>
          </w:tcPr>
          <w:p w:rsidR="007155D6" w:rsidRDefault="007155D6" w:rsidP="007155D6">
            <w:r>
              <w:t>10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ООО «</w:t>
            </w:r>
            <w:r>
              <w:t>РН-</w:t>
            </w:r>
            <w:r w:rsidRPr="0000532D">
              <w:t>БашНИПИнефть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0278127289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Уфа</w:t>
            </w:r>
          </w:p>
        </w:tc>
      </w:tr>
      <w:tr w:rsidR="007155D6" w:rsidRPr="0000532D" w:rsidTr="00E57373">
        <w:tc>
          <w:tcPr>
            <w:tcW w:w="551" w:type="dxa"/>
          </w:tcPr>
          <w:p w:rsidR="007155D6" w:rsidRDefault="0098775D" w:rsidP="007155D6">
            <w:r>
              <w:t>31</w:t>
            </w:r>
          </w:p>
        </w:tc>
        <w:tc>
          <w:tcPr>
            <w:tcW w:w="707" w:type="dxa"/>
          </w:tcPr>
          <w:p w:rsidR="007155D6" w:rsidRDefault="007155D6" w:rsidP="007155D6">
            <w:r>
              <w:t>11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ООО «ОйлГазПроект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0274149482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Уфа</w:t>
            </w:r>
          </w:p>
        </w:tc>
      </w:tr>
      <w:tr w:rsidR="007155D6" w:rsidRPr="0000532D" w:rsidTr="00E57373">
        <w:tc>
          <w:tcPr>
            <w:tcW w:w="551" w:type="dxa"/>
          </w:tcPr>
          <w:p w:rsidR="007155D6" w:rsidRDefault="0098775D" w:rsidP="007155D6">
            <w:r>
              <w:t>32</w:t>
            </w:r>
          </w:p>
        </w:tc>
        <w:tc>
          <w:tcPr>
            <w:tcW w:w="707" w:type="dxa"/>
          </w:tcPr>
          <w:p w:rsidR="007155D6" w:rsidRDefault="007155D6" w:rsidP="007155D6">
            <w:r>
              <w:t>12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ООО «СГП-ЭКО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4205138751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Кемерово</w:t>
            </w:r>
          </w:p>
        </w:tc>
      </w:tr>
      <w:tr w:rsidR="007155D6" w:rsidRPr="0000532D" w:rsidTr="00E57373">
        <w:tc>
          <w:tcPr>
            <w:tcW w:w="551" w:type="dxa"/>
          </w:tcPr>
          <w:p w:rsidR="007155D6" w:rsidRDefault="0098775D" w:rsidP="007155D6">
            <w:r>
              <w:t>33</w:t>
            </w:r>
          </w:p>
        </w:tc>
        <w:tc>
          <w:tcPr>
            <w:tcW w:w="707" w:type="dxa"/>
          </w:tcPr>
          <w:p w:rsidR="007155D6" w:rsidRDefault="007155D6" w:rsidP="007155D6">
            <w:r>
              <w:t>13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ООО «Спецгео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7104509571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Тула</w:t>
            </w:r>
          </w:p>
        </w:tc>
      </w:tr>
      <w:tr w:rsidR="007155D6" w:rsidRPr="0000532D" w:rsidTr="00E57373">
        <w:tc>
          <w:tcPr>
            <w:tcW w:w="551" w:type="dxa"/>
          </w:tcPr>
          <w:p w:rsidR="007155D6" w:rsidRPr="0000532D" w:rsidRDefault="007155D6" w:rsidP="007155D6"/>
        </w:tc>
        <w:tc>
          <w:tcPr>
            <w:tcW w:w="707" w:type="dxa"/>
          </w:tcPr>
          <w:p w:rsidR="007155D6" w:rsidRPr="0000532D" w:rsidRDefault="007155D6" w:rsidP="007155D6"/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/>
        </w:tc>
        <w:tc>
          <w:tcPr>
            <w:tcW w:w="1687" w:type="dxa"/>
          </w:tcPr>
          <w:p w:rsidR="007155D6" w:rsidRPr="0000532D" w:rsidRDefault="007155D6" w:rsidP="007155D6"/>
        </w:tc>
        <w:tc>
          <w:tcPr>
            <w:tcW w:w="2551" w:type="dxa"/>
          </w:tcPr>
          <w:p w:rsidR="007155D6" w:rsidRPr="0000532D" w:rsidRDefault="007155D6" w:rsidP="007155D6"/>
        </w:tc>
      </w:tr>
      <w:tr w:rsidR="007155D6" w:rsidRPr="0000532D" w:rsidTr="00E57373">
        <w:tc>
          <w:tcPr>
            <w:tcW w:w="551" w:type="dxa"/>
          </w:tcPr>
          <w:p w:rsidR="007155D6" w:rsidRPr="0000532D" w:rsidRDefault="007155D6" w:rsidP="007155D6"/>
        </w:tc>
        <w:tc>
          <w:tcPr>
            <w:tcW w:w="707" w:type="dxa"/>
          </w:tcPr>
          <w:p w:rsidR="007155D6" w:rsidRPr="0000532D" w:rsidRDefault="007155D6" w:rsidP="007155D6"/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pPr>
              <w:rPr>
                <w:b/>
              </w:rPr>
            </w:pPr>
            <w:r w:rsidRPr="0000532D">
              <w:rPr>
                <w:b/>
              </w:rPr>
              <w:t>СЕНТЯБРЬ</w:t>
            </w:r>
          </w:p>
        </w:tc>
        <w:tc>
          <w:tcPr>
            <w:tcW w:w="1687" w:type="dxa"/>
          </w:tcPr>
          <w:p w:rsidR="007155D6" w:rsidRPr="0000532D" w:rsidRDefault="007155D6" w:rsidP="007155D6"/>
        </w:tc>
        <w:tc>
          <w:tcPr>
            <w:tcW w:w="2551" w:type="dxa"/>
          </w:tcPr>
          <w:p w:rsidR="007155D6" w:rsidRPr="0000532D" w:rsidRDefault="007155D6" w:rsidP="007155D6"/>
        </w:tc>
      </w:tr>
      <w:tr w:rsidR="007155D6" w:rsidRPr="0000532D" w:rsidTr="00E57373">
        <w:tc>
          <w:tcPr>
            <w:tcW w:w="551" w:type="dxa"/>
          </w:tcPr>
          <w:p w:rsidR="007155D6" w:rsidRPr="0000532D" w:rsidRDefault="0098775D" w:rsidP="007155D6">
            <w:r>
              <w:t>34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ООО «Промышленный консалтинг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7202245831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Тюмень</w:t>
            </w:r>
          </w:p>
        </w:tc>
      </w:tr>
      <w:tr w:rsidR="007155D6" w:rsidRPr="0000532D" w:rsidTr="00E57373">
        <w:tc>
          <w:tcPr>
            <w:tcW w:w="551" w:type="dxa"/>
          </w:tcPr>
          <w:p w:rsidR="007155D6" w:rsidRPr="0000532D" w:rsidRDefault="0098775D" w:rsidP="007155D6">
            <w:r>
              <w:t>35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АО «Тюменнефтегаз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7202027216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Тюмень</w:t>
            </w:r>
          </w:p>
        </w:tc>
      </w:tr>
      <w:tr w:rsidR="007155D6" w:rsidRPr="0000532D" w:rsidTr="00E57373">
        <w:tc>
          <w:tcPr>
            <w:tcW w:w="551" w:type="dxa"/>
          </w:tcPr>
          <w:p w:rsidR="007155D6" w:rsidRPr="0000532D" w:rsidRDefault="0098775D" w:rsidP="007155D6">
            <w:r>
              <w:t>36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ПАО «Гипротюменьнефтегазпроект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7202017289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Тюмень</w:t>
            </w:r>
          </w:p>
        </w:tc>
      </w:tr>
      <w:tr w:rsidR="007155D6" w:rsidRPr="0000532D" w:rsidTr="00E57373">
        <w:tc>
          <w:tcPr>
            <w:tcW w:w="551" w:type="dxa"/>
          </w:tcPr>
          <w:p w:rsidR="007155D6" w:rsidRPr="0000532D" w:rsidRDefault="0098775D" w:rsidP="007155D6">
            <w:r>
              <w:t>37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ООО «НПО «АрктикПромИзыскания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7202123625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Тюмень</w:t>
            </w:r>
          </w:p>
        </w:tc>
      </w:tr>
      <w:tr w:rsidR="007155D6" w:rsidRPr="0000532D" w:rsidTr="00E57373">
        <w:tc>
          <w:tcPr>
            <w:tcW w:w="551" w:type="dxa"/>
          </w:tcPr>
          <w:p w:rsidR="007155D6" w:rsidRPr="0000532D" w:rsidRDefault="0098775D" w:rsidP="007155D6">
            <w:r>
              <w:t>38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5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ООО «ТННЦ»</w:t>
            </w:r>
          </w:p>
        </w:tc>
        <w:tc>
          <w:tcPr>
            <w:tcW w:w="1687" w:type="dxa"/>
          </w:tcPr>
          <w:p w:rsidR="007155D6" w:rsidRPr="0000532D" w:rsidRDefault="007155D6" w:rsidP="007155D6">
            <w:pPr>
              <w:rPr>
                <w:rFonts w:cstheme="minorHAnsi"/>
              </w:rPr>
            </w:pPr>
            <w:r w:rsidRPr="0000532D">
              <w:rPr>
                <w:rFonts w:cstheme="minorHAnsi"/>
                <w:color w:val="000000"/>
              </w:rPr>
              <w:t>7202157173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Тюмень</w:t>
            </w:r>
          </w:p>
        </w:tc>
      </w:tr>
      <w:tr w:rsidR="007155D6" w:rsidRPr="0000532D" w:rsidTr="00E57373">
        <w:tc>
          <w:tcPr>
            <w:tcW w:w="551" w:type="dxa"/>
          </w:tcPr>
          <w:p w:rsidR="007155D6" w:rsidRPr="0000532D" w:rsidRDefault="0098775D" w:rsidP="007155D6">
            <w:r>
              <w:t>39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6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ООО «ТюменьПромИзыскания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7204100045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Тюмень</w:t>
            </w:r>
          </w:p>
        </w:tc>
      </w:tr>
      <w:tr w:rsidR="007155D6" w:rsidRPr="0000532D" w:rsidTr="00E57373">
        <w:tc>
          <w:tcPr>
            <w:tcW w:w="551" w:type="dxa"/>
          </w:tcPr>
          <w:p w:rsidR="007155D6" w:rsidRPr="0000532D" w:rsidRDefault="0098775D" w:rsidP="007155D6">
            <w:r>
              <w:t>40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7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ООО «Тюменский институт инженерных систем «Инновация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7203279230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Тюмень</w:t>
            </w:r>
          </w:p>
        </w:tc>
      </w:tr>
      <w:tr w:rsidR="007155D6" w:rsidRPr="0000532D" w:rsidTr="00E57373">
        <w:tc>
          <w:tcPr>
            <w:tcW w:w="551" w:type="dxa"/>
          </w:tcPr>
          <w:p w:rsidR="007155D6" w:rsidRPr="0000532D" w:rsidRDefault="0098775D" w:rsidP="007155D6">
            <w:r>
              <w:t>41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8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ООО «Кынско-Часельскоенефтегаз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7705856587</w:t>
            </w:r>
          </w:p>
        </w:tc>
        <w:tc>
          <w:tcPr>
            <w:tcW w:w="2551" w:type="dxa"/>
          </w:tcPr>
          <w:p w:rsidR="007155D6" w:rsidRPr="0000532D" w:rsidRDefault="007155D6" w:rsidP="007155D6">
            <w:r>
              <w:t>Тюмень</w:t>
            </w:r>
          </w:p>
        </w:tc>
      </w:tr>
      <w:tr w:rsidR="007155D6" w:rsidRPr="0000532D" w:rsidTr="00E57373">
        <w:tc>
          <w:tcPr>
            <w:tcW w:w="551" w:type="dxa"/>
          </w:tcPr>
          <w:p w:rsidR="007155D6" w:rsidRPr="0000532D" w:rsidRDefault="0098775D" w:rsidP="007155D6">
            <w:r>
              <w:t>42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9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>
              <w:t>ООО «РН-Уватнефтегаз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104DC5">
              <w:rPr>
                <w:rFonts w:cstheme="minorHAnsi"/>
                <w:color w:val="000000"/>
                <w:szCs w:val="16"/>
                <w:shd w:val="clear" w:color="auto" w:fill="EDEDEB"/>
              </w:rPr>
              <w:t>7225003194</w:t>
            </w:r>
          </w:p>
        </w:tc>
        <w:tc>
          <w:tcPr>
            <w:tcW w:w="2551" w:type="dxa"/>
          </w:tcPr>
          <w:p w:rsidR="007155D6" w:rsidRDefault="007155D6" w:rsidP="007155D6">
            <w:r>
              <w:t>Тюмень</w:t>
            </w:r>
          </w:p>
        </w:tc>
      </w:tr>
      <w:tr w:rsidR="007155D6" w:rsidRPr="0000532D" w:rsidTr="00E57373">
        <w:tc>
          <w:tcPr>
            <w:tcW w:w="551" w:type="dxa"/>
          </w:tcPr>
          <w:p w:rsidR="007155D6" w:rsidRPr="0000532D" w:rsidRDefault="0098775D" w:rsidP="007155D6">
            <w:r>
              <w:t>43</w:t>
            </w:r>
          </w:p>
        </w:tc>
        <w:tc>
          <w:tcPr>
            <w:tcW w:w="707" w:type="dxa"/>
          </w:tcPr>
          <w:p w:rsidR="007155D6" w:rsidRPr="00977055" w:rsidRDefault="007155D6" w:rsidP="007155D6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977055" w:rsidRDefault="007155D6" w:rsidP="007155D6">
            <w:pPr>
              <w:rPr>
                <w:bCs/>
              </w:rPr>
            </w:pPr>
            <w:r w:rsidRPr="00977055">
              <w:rPr>
                <w:bCs/>
              </w:rPr>
              <w:t>ООО «ИК СИ</w:t>
            </w:r>
            <w:r>
              <w:rPr>
                <w:bCs/>
              </w:rPr>
              <w:t>Б</w:t>
            </w:r>
            <w:r w:rsidRPr="00977055">
              <w:rPr>
                <w:bCs/>
              </w:rPr>
              <w:t>ИНТЕК»</w:t>
            </w:r>
          </w:p>
        </w:tc>
        <w:tc>
          <w:tcPr>
            <w:tcW w:w="1687" w:type="dxa"/>
          </w:tcPr>
          <w:p w:rsidR="007155D6" w:rsidRPr="006437E7" w:rsidRDefault="007155D6" w:rsidP="007155D6">
            <w:pPr>
              <w:rPr>
                <w:rFonts w:cstheme="minorHAnsi"/>
              </w:rPr>
            </w:pPr>
            <w:r w:rsidRPr="006437E7">
              <w:rPr>
                <w:rFonts w:cstheme="minorHAnsi"/>
                <w:color w:val="333333"/>
                <w:shd w:val="clear" w:color="auto" w:fill="FFFFFF"/>
              </w:rPr>
              <w:t>7708119944</w:t>
            </w:r>
          </w:p>
        </w:tc>
        <w:tc>
          <w:tcPr>
            <w:tcW w:w="2551" w:type="dxa"/>
          </w:tcPr>
          <w:p w:rsidR="007155D6" w:rsidRPr="0000532D" w:rsidRDefault="007155D6" w:rsidP="007155D6">
            <w:r>
              <w:t>Москва</w:t>
            </w:r>
          </w:p>
        </w:tc>
      </w:tr>
      <w:tr w:rsidR="007155D6" w:rsidRPr="0000532D" w:rsidTr="00AD3038">
        <w:tc>
          <w:tcPr>
            <w:tcW w:w="551" w:type="dxa"/>
          </w:tcPr>
          <w:p w:rsidR="007155D6" w:rsidRPr="0000532D" w:rsidRDefault="007155D6" w:rsidP="007155D6"/>
        </w:tc>
        <w:tc>
          <w:tcPr>
            <w:tcW w:w="707" w:type="dxa"/>
          </w:tcPr>
          <w:p w:rsidR="007155D6" w:rsidRPr="0000532D" w:rsidRDefault="007155D6" w:rsidP="007155D6"/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/>
        </w:tc>
        <w:tc>
          <w:tcPr>
            <w:tcW w:w="1687" w:type="dxa"/>
          </w:tcPr>
          <w:p w:rsidR="007155D6" w:rsidRPr="0000532D" w:rsidRDefault="007155D6" w:rsidP="007155D6"/>
        </w:tc>
        <w:tc>
          <w:tcPr>
            <w:tcW w:w="2551" w:type="dxa"/>
          </w:tcPr>
          <w:p w:rsidR="007155D6" w:rsidRPr="0000532D" w:rsidRDefault="007155D6" w:rsidP="007155D6"/>
        </w:tc>
      </w:tr>
      <w:tr w:rsidR="007155D6" w:rsidRPr="0000532D" w:rsidTr="00AD3038">
        <w:tc>
          <w:tcPr>
            <w:tcW w:w="551" w:type="dxa"/>
          </w:tcPr>
          <w:p w:rsidR="007155D6" w:rsidRPr="0000532D" w:rsidRDefault="007155D6" w:rsidP="007155D6"/>
        </w:tc>
        <w:tc>
          <w:tcPr>
            <w:tcW w:w="707" w:type="dxa"/>
          </w:tcPr>
          <w:p w:rsidR="007155D6" w:rsidRPr="0000532D" w:rsidRDefault="007155D6" w:rsidP="007155D6"/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rPr>
                <w:b/>
              </w:rPr>
              <w:t>ОКТЯБРЬ</w:t>
            </w:r>
          </w:p>
        </w:tc>
        <w:tc>
          <w:tcPr>
            <w:tcW w:w="1687" w:type="dxa"/>
          </w:tcPr>
          <w:p w:rsidR="007155D6" w:rsidRPr="0000532D" w:rsidRDefault="007155D6" w:rsidP="007155D6"/>
        </w:tc>
        <w:tc>
          <w:tcPr>
            <w:tcW w:w="2551" w:type="dxa"/>
          </w:tcPr>
          <w:p w:rsidR="007155D6" w:rsidRPr="0000532D" w:rsidRDefault="007155D6" w:rsidP="007155D6"/>
        </w:tc>
      </w:tr>
      <w:tr w:rsidR="007155D6" w:rsidRPr="0000532D" w:rsidTr="00AD3038">
        <w:tc>
          <w:tcPr>
            <w:tcW w:w="551" w:type="dxa"/>
          </w:tcPr>
          <w:p w:rsidR="007155D6" w:rsidRPr="0000532D" w:rsidRDefault="0098775D" w:rsidP="007155D6">
            <w:r>
              <w:t>44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pPr>
              <w:rPr>
                <w:b/>
              </w:rPr>
            </w:pPr>
            <w:r w:rsidRPr="0000532D">
              <w:t>ООО «Лаборатория поиска подземных коммуникаций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5502029877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Омск</w:t>
            </w:r>
          </w:p>
        </w:tc>
      </w:tr>
      <w:tr w:rsidR="007155D6" w:rsidRPr="0000532D" w:rsidTr="00AD3038">
        <w:tc>
          <w:tcPr>
            <w:tcW w:w="551" w:type="dxa"/>
          </w:tcPr>
          <w:p w:rsidR="007155D6" w:rsidRPr="0000532D" w:rsidRDefault="0098775D" w:rsidP="007155D6">
            <w:r>
              <w:t>45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ООО «РН-Ставропольнефтегаз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2614019198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Нефтекумск</w:t>
            </w:r>
          </w:p>
        </w:tc>
      </w:tr>
      <w:tr w:rsidR="007155D6" w:rsidRPr="0000532D" w:rsidTr="00AD3038">
        <w:tc>
          <w:tcPr>
            <w:tcW w:w="551" w:type="dxa"/>
          </w:tcPr>
          <w:p w:rsidR="007155D6" w:rsidRPr="0000532D" w:rsidRDefault="0098775D" w:rsidP="007155D6">
            <w:r>
              <w:t>46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АО «СЗЦР и СР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7802775189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Санкт-Петербург</w:t>
            </w:r>
          </w:p>
        </w:tc>
      </w:tr>
      <w:tr w:rsidR="007155D6" w:rsidRPr="0000532D" w:rsidTr="00AD3038">
        <w:tc>
          <w:tcPr>
            <w:tcW w:w="551" w:type="dxa"/>
          </w:tcPr>
          <w:p w:rsidR="007155D6" w:rsidRDefault="0098775D" w:rsidP="007155D6">
            <w:r>
              <w:t>47</w:t>
            </w:r>
          </w:p>
        </w:tc>
        <w:tc>
          <w:tcPr>
            <w:tcW w:w="707" w:type="dxa"/>
          </w:tcPr>
          <w:p w:rsidR="007155D6" w:rsidRDefault="007155D6" w:rsidP="007155D6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>
              <w:t>НПП «Биотехпрогресс»</w:t>
            </w:r>
          </w:p>
        </w:tc>
        <w:tc>
          <w:tcPr>
            <w:tcW w:w="1687" w:type="dxa"/>
          </w:tcPr>
          <w:p w:rsidR="007155D6" w:rsidRPr="00472A5B" w:rsidRDefault="007155D6" w:rsidP="007155D6">
            <w:pPr>
              <w:rPr>
                <w:rFonts w:cstheme="minorHAnsi"/>
              </w:rPr>
            </w:pPr>
            <w:r w:rsidRPr="00472A5B">
              <w:rPr>
                <w:rFonts w:cstheme="minorHAnsi"/>
                <w:color w:val="333333"/>
                <w:shd w:val="clear" w:color="auto" w:fill="F9F9F9"/>
              </w:rPr>
              <w:t>4708000799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Санкт-Петербург</w:t>
            </w:r>
          </w:p>
        </w:tc>
      </w:tr>
      <w:tr w:rsidR="007155D6" w:rsidRPr="0000532D" w:rsidTr="00AD3038">
        <w:tc>
          <w:tcPr>
            <w:tcW w:w="551" w:type="dxa"/>
          </w:tcPr>
          <w:p w:rsidR="007155D6" w:rsidRPr="0000532D" w:rsidRDefault="0098775D" w:rsidP="007155D6">
            <w:r>
              <w:t>48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5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АО «ЛВКП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7811153265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Санкт-Петербург</w:t>
            </w:r>
          </w:p>
        </w:tc>
      </w:tr>
      <w:tr w:rsidR="007155D6" w:rsidRPr="0000532D" w:rsidTr="00AD3038">
        <w:tc>
          <w:tcPr>
            <w:tcW w:w="551" w:type="dxa"/>
          </w:tcPr>
          <w:p w:rsidR="007155D6" w:rsidRPr="0000532D" w:rsidRDefault="0098775D" w:rsidP="007155D6">
            <w:r>
              <w:t>49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6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 xml:space="preserve">ООО </w:t>
            </w:r>
            <w:r>
              <w:t>ДПИ</w:t>
            </w:r>
            <w:r w:rsidRPr="0000532D">
              <w:t xml:space="preserve"> «Востокпроектверфь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2536207610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Владивосток</w:t>
            </w:r>
          </w:p>
        </w:tc>
      </w:tr>
      <w:tr w:rsidR="007155D6" w:rsidRPr="0000532D" w:rsidTr="00AD3038">
        <w:tc>
          <w:tcPr>
            <w:tcW w:w="551" w:type="dxa"/>
          </w:tcPr>
          <w:p w:rsidR="007155D6" w:rsidRPr="0000532D" w:rsidRDefault="0098775D" w:rsidP="007155D6">
            <w:r>
              <w:t>50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7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ООО «РН-Морской терминал Находка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2508070844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Находка</w:t>
            </w:r>
          </w:p>
        </w:tc>
      </w:tr>
      <w:tr w:rsidR="007155D6" w:rsidRPr="0000532D" w:rsidTr="00AD3038">
        <w:tc>
          <w:tcPr>
            <w:tcW w:w="551" w:type="dxa"/>
          </w:tcPr>
          <w:p w:rsidR="007155D6" w:rsidRDefault="0098775D" w:rsidP="007155D6">
            <w:r>
              <w:t>51</w:t>
            </w:r>
          </w:p>
        </w:tc>
        <w:tc>
          <w:tcPr>
            <w:tcW w:w="707" w:type="dxa"/>
          </w:tcPr>
          <w:p w:rsidR="007155D6" w:rsidRDefault="007155D6" w:rsidP="007155D6">
            <w:r>
              <w:t>8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ООО «РН-Шельф-Арктика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7706584456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Москва</w:t>
            </w:r>
          </w:p>
        </w:tc>
      </w:tr>
      <w:tr w:rsidR="007155D6" w:rsidRPr="0000532D" w:rsidTr="00AD3038">
        <w:tc>
          <w:tcPr>
            <w:tcW w:w="551" w:type="dxa"/>
          </w:tcPr>
          <w:p w:rsidR="007155D6" w:rsidRDefault="0098775D" w:rsidP="007155D6">
            <w:r>
              <w:t>52</w:t>
            </w:r>
          </w:p>
        </w:tc>
        <w:tc>
          <w:tcPr>
            <w:tcW w:w="707" w:type="dxa"/>
          </w:tcPr>
          <w:p w:rsidR="007155D6" w:rsidRDefault="007155D6" w:rsidP="007155D6">
            <w:r>
              <w:t>9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ООО «РН-Эксплорейшн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7706230432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Москва</w:t>
            </w:r>
          </w:p>
        </w:tc>
      </w:tr>
      <w:tr w:rsidR="007155D6" w:rsidRPr="0000532D" w:rsidTr="00AD3038">
        <w:tc>
          <w:tcPr>
            <w:tcW w:w="551" w:type="dxa"/>
          </w:tcPr>
          <w:p w:rsidR="007155D6" w:rsidRDefault="0098775D" w:rsidP="007155D6">
            <w:r>
              <w:lastRenderedPageBreak/>
              <w:t>53</w:t>
            </w:r>
          </w:p>
        </w:tc>
        <w:tc>
          <w:tcPr>
            <w:tcW w:w="707" w:type="dxa"/>
          </w:tcPr>
          <w:p w:rsidR="007155D6" w:rsidRDefault="007155D6" w:rsidP="007155D6">
            <w:r>
              <w:t>10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ООО «Геострой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7705568028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Москва</w:t>
            </w:r>
          </w:p>
        </w:tc>
      </w:tr>
      <w:tr w:rsidR="007155D6" w:rsidRPr="0000532D" w:rsidTr="00AD3038">
        <w:tc>
          <w:tcPr>
            <w:tcW w:w="551" w:type="dxa"/>
          </w:tcPr>
          <w:p w:rsidR="007155D6" w:rsidRPr="0000532D" w:rsidRDefault="007155D6" w:rsidP="007155D6"/>
        </w:tc>
        <w:tc>
          <w:tcPr>
            <w:tcW w:w="707" w:type="dxa"/>
          </w:tcPr>
          <w:p w:rsidR="007155D6" w:rsidRPr="0000532D" w:rsidRDefault="007155D6" w:rsidP="007155D6"/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pPr>
              <w:rPr>
                <w:b/>
              </w:rPr>
            </w:pPr>
          </w:p>
        </w:tc>
        <w:tc>
          <w:tcPr>
            <w:tcW w:w="1687" w:type="dxa"/>
          </w:tcPr>
          <w:p w:rsidR="007155D6" w:rsidRPr="0000532D" w:rsidRDefault="007155D6" w:rsidP="007155D6"/>
        </w:tc>
        <w:tc>
          <w:tcPr>
            <w:tcW w:w="2551" w:type="dxa"/>
          </w:tcPr>
          <w:p w:rsidR="007155D6" w:rsidRPr="0000532D" w:rsidRDefault="007155D6" w:rsidP="007155D6"/>
        </w:tc>
      </w:tr>
      <w:tr w:rsidR="007155D6" w:rsidRPr="0000532D" w:rsidTr="00AD3038">
        <w:tc>
          <w:tcPr>
            <w:tcW w:w="551" w:type="dxa"/>
          </w:tcPr>
          <w:p w:rsidR="007155D6" w:rsidRPr="0000532D" w:rsidRDefault="007155D6" w:rsidP="007155D6"/>
        </w:tc>
        <w:tc>
          <w:tcPr>
            <w:tcW w:w="707" w:type="dxa"/>
          </w:tcPr>
          <w:p w:rsidR="007155D6" w:rsidRPr="0000532D" w:rsidRDefault="007155D6" w:rsidP="007155D6"/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pPr>
              <w:rPr>
                <w:b/>
              </w:rPr>
            </w:pPr>
            <w:r w:rsidRPr="0000532D">
              <w:rPr>
                <w:b/>
              </w:rPr>
              <w:t>НОЯБРЬ</w:t>
            </w:r>
          </w:p>
        </w:tc>
        <w:tc>
          <w:tcPr>
            <w:tcW w:w="1687" w:type="dxa"/>
          </w:tcPr>
          <w:p w:rsidR="007155D6" w:rsidRPr="0000532D" w:rsidRDefault="007155D6" w:rsidP="007155D6"/>
        </w:tc>
        <w:tc>
          <w:tcPr>
            <w:tcW w:w="2551" w:type="dxa"/>
          </w:tcPr>
          <w:p w:rsidR="007155D6" w:rsidRPr="0000532D" w:rsidRDefault="007155D6" w:rsidP="007155D6"/>
        </w:tc>
      </w:tr>
      <w:tr w:rsidR="007155D6" w:rsidRPr="0000532D" w:rsidTr="00AD3038">
        <w:tc>
          <w:tcPr>
            <w:tcW w:w="551" w:type="dxa"/>
          </w:tcPr>
          <w:p w:rsidR="007155D6" w:rsidRPr="0000532D" w:rsidRDefault="0098775D" w:rsidP="007155D6">
            <w:r>
              <w:t>54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ОАО «Томскнефть ВНК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7022000310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Стрежевой</w:t>
            </w:r>
          </w:p>
        </w:tc>
      </w:tr>
      <w:tr w:rsidR="007155D6" w:rsidRPr="0000532D" w:rsidTr="00AD3038">
        <w:tc>
          <w:tcPr>
            <w:tcW w:w="551" w:type="dxa"/>
          </w:tcPr>
          <w:p w:rsidR="007155D6" w:rsidRPr="0000532D" w:rsidRDefault="0098775D" w:rsidP="007155D6">
            <w:r>
              <w:t>55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ООО «РН-КраснояскНИПИнефть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2465214545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Красноярск</w:t>
            </w:r>
          </w:p>
        </w:tc>
      </w:tr>
      <w:tr w:rsidR="007155D6" w:rsidRPr="0000532D" w:rsidTr="00AD3038">
        <w:tc>
          <w:tcPr>
            <w:tcW w:w="551" w:type="dxa"/>
          </w:tcPr>
          <w:p w:rsidR="007155D6" w:rsidRPr="0000532D" w:rsidRDefault="0098775D" w:rsidP="007155D6">
            <w:r>
              <w:t>56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3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АО «Красноярский трест инженерно-строительных изысканий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2460066205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Красноярск</w:t>
            </w:r>
          </w:p>
        </w:tc>
      </w:tr>
      <w:tr w:rsidR="007155D6" w:rsidRPr="0000532D" w:rsidTr="00AD3038">
        <w:tc>
          <w:tcPr>
            <w:tcW w:w="551" w:type="dxa"/>
          </w:tcPr>
          <w:p w:rsidR="007155D6" w:rsidRPr="0000532D" w:rsidRDefault="0098775D" w:rsidP="007155D6">
            <w:r>
              <w:t>57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АО «РН-Няганьнефтегаз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8610010727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Нягань (ХМАО)</w:t>
            </w:r>
          </w:p>
        </w:tc>
      </w:tr>
      <w:tr w:rsidR="007155D6" w:rsidRPr="0000532D" w:rsidTr="00AD3038">
        <w:tc>
          <w:tcPr>
            <w:tcW w:w="551" w:type="dxa"/>
          </w:tcPr>
          <w:p w:rsidR="007155D6" w:rsidRPr="0000532D" w:rsidRDefault="0098775D" w:rsidP="007155D6">
            <w:r>
              <w:t>58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5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ООО «Институт Южниигипрогаз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6163157930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Ростов-на-Дону</w:t>
            </w:r>
          </w:p>
        </w:tc>
      </w:tr>
      <w:tr w:rsidR="007155D6" w:rsidRPr="0000532D" w:rsidTr="00AD3038">
        <w:tc>
          <w:tcPr>
            <w:tcW w:w="551" w:type="dxa"/>
          </w:tcPr>
          <w:p w:rsidR="007155D6" w:rsidRPr="0000532D" w:rsidRDefault="0098775D" w:rsidP="007155D6">
            <w:r>
              <w:t>59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6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АО «Грознефтегаз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2020003571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Грозный</w:t>
            </w:r>
          </w:p>
        </w:tc>
      </w:tr>
      <w:tr w:rsidR="007155D6" w:rsidRPr="0000532D" w:rsidTr="00AD3038">
        <w:tc>
          <w:tcPr>
            <w:tcW w:w="551" w:type="dxa"/>
          </w:tcPr>
          <w:p w:rsidR="007155D6" w:rsidRDefault="0098775D" w:rsidP="007155D6">
            <w:r>
              <w:t>60</w:t>
            </w:r>
          </w:p>
        </w:tc>
        <w:tc>
          <w:tcPr>
            <w:tcW w:w="707" w:type="dxa"/>
          </w:tcPr>
          <w:p w:rsidR="007155D6" w:rsidRDefault="007155D6" w:rsidP="007155D6">
            <w:r>
              <w:t>7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pPr>
              <w:rPr>
                <w:b/>
              </w:rPr>
            </w:pPr>
            <w:r w:rsidRPr="0000532D">
              <w:t>АО «ТомскНИПИнефть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7021049088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Томск</w:t>
            </w:r>
          </w:p>
        </w:tc>
      </w:tr>
      <w:tr w:rsidR="007155D6" w:rsidRPr="0000532D" w:rsidTr="00AD3038">
        <w:tc>
          <w:tcPr>
            <w:tcW w:w="551" w:type="dxa"/>
          </w:tcPr>
          <w:p w:rsidR="007155D6" w:rsidRDefault="0098775D" w:rsidP="007155D6">
            <w:r>
              <w:t>61</w:t>
            </w:r>
          </w:p>
        </w:tc>
        <w:tc>
          <w:tcPr>
            <w:tcW w:w="707" w:type="dxa"/>
          </w:tcPr>
          <w:p w:rsidR="007155D6" w:rsidRDefault="007155D6" w:rsidP="007155D6">
            <w:r>
              <w:t>8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pPr>
              <w:rPr>
                <w:b/>
              </w:rPr>
            </w:pPr>
            <w:r w:rsidRPr="0000532D">
              <w:t>АО «ТомскТИСИз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7020012092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Томск</w:t>
            </w:r>
          </w:p>
        </w:tc>
      </w:tr>
      <w:tr w:rsidR="007155D6" w:rsidRPr="0000532D" w:rsidTr="00AD3038">
        <w:tc>
          <w:tcPr>
            <w:tcW w:w="551" w:type="dxa"/>
          </w:tcPr>
          <w:p w:rsidR="007155D6" w:rsidRDefault="0098775D" w:rsidP="007155D6">
            <w:r>
              <w:t>62</w:t>
            </w:r>
          </w:p>
        </w:tc>
        <w:tc>
          <w:tcPr>
            <w:tcW w:w="707" w:type="dxa"/>
          </w:tcPr>
          <w:p w:rsidR="007155D6" w:rsidRDefault="007155D6" w:rsidP="007155D6">
            <w:r>
              <w:t>9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ООО НПО «ГеоСибПроект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7017111424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Томск</w:t>
            </w:r>
          </w:p>
        </w:tc>
      </w:tr>
      <w:tr w:rsidR="007155D6" w:rsidRPr="0000532D" w:rsidTr="00AD3038">
        <w:tc>
          <w:tcPr>
            <w:tcW w:w="551" w:type="dxa"/>
          </w:tcPr>
          <w:p w:rsidR="007155D6" w:rsidRDefault="0098775D" w:rsidP="007155D6">
            <w:r>
              <w:t>63</w:t>
            </w:r>
          </w:p>
        </w:tc>
        <w:tc>
          <w:tcPr>
            <w:tcW w:w="707" w:type="dxa"/>
          </w:tcPr>
          <w:p w:rsidR="007155D6" w:rsidRDefault="007155D6" w:rsidP="007155D6">
            <w:r>
              <w:t>10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ООО «Уралстройпроект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5904077542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Пермь</w:t>
            </w:r>
          </w:p>
        </w:tc>
      </w:tr>
      <w:tr w:rsidR="007155D6" w:rsidRPr="0000532D" w:rsidTr="00AD3038">
        <w:tc>
          <w:tcPr>
            <w:tcW w:w="551" w:type="dxa"/>
          </w:tcPr>
          <w:p w:rsidR="007155D6" w:rsidRPr="0000532D" w:rsidRDefault="007155D6" w:rsidP="007155D6"/>
        </w:tc>
        <w:tc>
          <w:tcPr>
            <w:tcW w:w="707" w:type="dxa"/>
          </w:tcPr>
          <w:p w:rsidR="007155D6" w:rsidRPr="0000532D" w:rsidRDefault="007155D6" w:rsidP="007155D6"/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/>
        </w:tc>
        <w:tc>
          <w:tcPr>
            <w:tcW w:w="1687" w:type="dxa"/>
          </w:tcPr>
          <w:p w:rsidR="007155D6" w:rsidRPr="0000532D" w:rsidRDefault="007155D6" w:rsidP="007155D6"/>
        </w:tc>
        <w:tc>
          <w:tcPr>
            <w:tcW w:w="2551" w:type="dxa"/>
          </w:tcPr>
          <w:p w:rsidR="007155D6" w:rsidRPr="0000532D" w:rsidRDefault="007155D6" w:rsidP="007155D6"/>
        </w:tc>
      </w:tr>
      <w:tr w:rsidR="007155D6" w:rsidRPr="0000532D" w:rsidTr="00AD3038">
        <w:tc>
          <w:tcPr>
            <w:tcW w:w="551" w:type="dxa"/>
          </w:tcPr>
          <w:p w:rsidR="007155D6" w:rsidRPr="0000532D" w:rsidRDefault="007155D6" w:rsidP="007155D6"/>
        </w:tc>
        <w:tc>
          <w:tcPr>
            <w:tcW w:w="707" w:type="dxa"/>
          </w:tcPr>
          <w:p w:rsidR="007155D6" w:rsidRPr="0000532D" w:rsidRDefault="007155D6" w:rsidP="007155D6">
            <w:pPr>
              <w:rPr>
                <w:b/>
              </w:rPr>
            </w:pP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pPr>
              <w:rPr>
                <w:b/>
              </w:rPr>
            </w:pPr>
            <w:r w:rsidRPr="0000532D">
              <w:rPr>
                <w:b/>
              </w:rPr>
              <w:t>ДЕКАБРЬ</w:t>
            </w:r>
          </w:p>
        </w:tc>
        <w:tc>
          <w:tcPr>
            <w:tcW w:w="1687" w:type="dxa"/>
          </w:tcPr>
          <w:p w:rsidR="007155D6" w:rsidRPr="0000532D" w:rsidRDefault="007155D6" w:rsidP="007155D6"/>
        </w:tc>
        <w:tc>
          <w:tcPr>
            <w:tcW w:w="2551" w:type="dxa"/>
          </w:tcPr>
          <w:p w:rsidR="007155D6" w:rsidRPr="0000532D" w:rsidRDefault="007155D6" w:rsidP="007155D6"/>
        </w:tc>
      </w:tr>
      <w:tr w:rsidR="007155D6" w:rsidRPr="0000532D" w:rsidTr="00AD3038">
        <w:tc>
          <w:tcPr>
            <w:tcW w:w="551" w:type="dxa"/>
          </w:tcPr>
          <w:p w:rsidR="007155D6" w:rsidRPr="0000532D" w:rsidRDefault="0098775D" w:rsidP="007155D6">
            <w:r>
              <w:t>64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1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ООО «НИИ Сибнефте</w:t>
            </w:r>
            <w:r>
              <w:t>Г</w:t>
            </w:r>
            <w:r w:rsidRPr="0000532D">
              <w:t>аз</w:t>
            </w:r>
            <w:r>
              <w:t>П</w:t>
            </w:r>
            <w:r w:rsidRPr="0000532D">
              <w:t>роект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7722436825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Москва</w:t>
            </w:r>
          </w:p>
        </w:tc>
      </w:tr>
      <w:tr w:rsidR="007155D6" w:rsidRPr="0000532D" w:rsidTr="00AD3038">
        <w:tc>
          <w:tcPr>
            <w:tcW w:w="551" w:type="dxa"/>
          </w:tcPr>
          <w:p w:rsidR="007155D6" w:rsidRPr="0000532D" w:rsidRDefault="0098775D" w:rsidP="007155D6">
            <w:r>
              <w:t>65</w:t>
            </w:r>
          </w:p>
        </w:tc>
        <w:tc>
          <w:tcPr>
            <w:tcW w:w="707" w:type="dxa"/>
          </w:tcPr>
          <w:p w:rsidR="007155D6" w:rsidRPr="0000532D" w:rsidRDefault="007155D6" w:rsidP="007155D6">
            <w:r>
              <w:t>2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ООО «ГеоКонтрольСервис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1106017574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Усинск</w:t>
            </w:r>
          </w:p>
        </w:tc>
      </w:tr>
      <w:tr w:rsidR="007155D6" w:rsidTr="00AD3038">
        <w:tc>
          <w:tcPr>
            <w:tcW w:w="551" w:type="dxa"/>
          </w:tcPr>
          <w:p w:rsidR="007155D6" w:rsidRPr="0000532D" w:rsidRDefault="0098775D" w:rsidP="007155D6">
            <w:r>
              <w:t>66</w:t>
            </w:r>
            <w:bookmarkStart w:id="0" w:name="_GoBack"/>
            <w:bookmarkEnd w:id="0"/>
          </w:p>
        </w:tc>
        <w:tc>
          <w:tcPr>
            <w:tcW w:w="707" w:type="dxa"/>
          </w:tcPr>
          <w:p w:rsidR="007155D6" w:rsidRPr="0000532D" w:rsidRDefault="007155D6" w:rsidP="007155D6">
            <w:r>
              <w:t>4</w:t>
            </w:r>
          </w:p>
        </w:tc>
        <w:tc>
          <w:tcPr>
            <w:tcW w:w="4251" w:type="dxa"/>
            <w:shd w:val="clear" w:color="auto" w:fill="FFFFFF" w:themeFill="background1"/>
          </w:tcPr>
          <w:p w:rsidR="007155D6" w:rsidRPr="0000532D" w:rsidRDefault="007155D6" w:rsidP="007155D6">
            <w:r w:rsidRPr="0000532D">
              <w:t>ООО «РН-Северная нефть»</w:t>
            </w:r>
          </w:p>
        </w:tc>
        <w:tc>
          <w:tcPr>
            <w:tcW w:w="1687" w:type="dxa"/>
          </w:tcPr>
          <w:p w:rsidR="007155D6" w:rsidRPr="0000532D" w:rsidRDefault="007155D6" w:rsidP="007155D6">
            <w:r w:rsidRPr="0000532D">
              <w:t>1106019518</w:t>
            </w:r>
          </w:p>
        </w:tc>
        <w:tc>
          <w:tcPr>
            <w:tcW w:w="2551" w:type="dxa"/>
          </w:tcPr>
          <w:p w:rsidR="007155D6" w:rsidRPr="0000532D" w:rsidRDefault="007155D6" w:rsidP="007155D6">
            <w:r w:rsidRPr="0000532D">
              <w:t>Усинк (Коми)</w:t>
            </w:r>
          </w:p>
        </w:tc>
      </w:tr>
      <w:tr w:rsidR="007155D6" w:rsidTr="00AD3038">
        <w:tc>
          <w:tcPr>
            <w:tcW w:w="551" w:type="dxa"/>
          </w:tcPr>
          <w:p w:rsidR="007155D6" w:rsidRPr="00104DC5" w:rsidRDefault="007155D6" w:rsidP="007155D6">
            <w:pPr>
              <w:rPr>
                <w:lang w:val="en-US"/>
              </w:rPr>
            </w:pPr>
          </w:p>
        </w:tc>
        <w:tc>
          <w:tcPr>
            <w:tcW w:w="707" w:type="dxa"/>
          </w:tcPr>
          <w:p w:rsidR="007155D6" w:rsidRPr="00104DC5" w:rsidRDefault="007155D6" w:rsidP="007155D6">
            <w:pPr>
              <w:rPr>
                <w:lang w:val="en-US"/>
              </w:rPr>
            </w:pPr>
          </w:p>
        </w:tc>
        <w:tc>
          <w:tcPr>
            <w:tcW w:w="4251" w:type="dxa"/>
            <w:shd w:val="clear" w:color="auto" w:fill="FFFFFF" w:themeFill="background1"/>
          </w:tcPr>
          <w:p w:rsidR="007155D6" w:rsidRPr="00104DC5" w:rsidRDefault="007155D6" w:rsidP="007155D6"/>
        </w:tc>
        <w:tc>
          <w:tcPr>
            <w:tcW w:w="1687" w:type="dxa"/>
          </w:tcPr>
          <w:p w:rsidR="007155D6" w:rsidRPr="00104DC5" w:rsidRDefault="007155D6" w:rsidP="007155D6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7155D6" w:rsidRPr="0000532D" w:rsidRDefault="007155D6" w:rsidP="007155D6"/>
        </w:tc>
      </w:tr>
    </w:tbl>
    <w:p w:rsidR="00FB317E" w:rsidRPr="00F95D84" w:rsidRDefault="00FB317E" w:rsidP="00F95D8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B317E" w:rsidRPr="00F95D84" w:rsidSect="00DB6497">
      <w:headerReference w:type="default" r:id="rId7"/>
      <w:pgSz w:w="16838" w:h="11906" w:orient="landscape"/>
      <w:pgMar w:top="568" w:right="1134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920" w:rsidRDefault="00874920" w:rsidP="00536172">
      <w:pPr>
        <w:spacing w:after="0" w:line="240" w:lineRule="auto"/>
      </w:pPr>
      <w:r>
        <w:separator/>
      </w:r>
    </w:p>
  </w:endnote>
  <w:endnote w:type="continuationSeparator" w:id="0">
    <w:p w:rsidR="00874920" w:rsidRDefault="00874920" w:rsidP="0053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920" w:rsidRDefault="00874920" w:rsidP="00536172">
      <w:pPr>
        <w:spacing w:after="0" w:line="240" w:lineRule="auto"/>
      </w:pPr>
      <w:r>
        <w:separator/>
      </w:r>
    </w:p>
  </w:footnote>
  <w:footnote w:type="continuationSeparator" w:id="0">
    <w:p w:rsidR="00874920" w:rsidRDefault="00874920" w:rsidP="00536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497" w:rsidRPr="00FF043E" w:rsidRDefault="00DB6497" w:rsidP="005E27F5">
    <w:pPr>
      <w:pStyle w:val="a4"/>
      <w:jc w:val="right"/>
      <w:rPr>
        <w:b/>
        <w:sz w:val="24"/>
        <w:szCs w:val="24"/>
      </w:rPr>
    </w:pPr>
    <w:r w:rsidRPr="00FF043E">
      <w:rPr>
        <w:b/>
        <w:sz w:val="24"/>
        <w:szCs w:val="24"/>
      </w:rPr>
      <w:t>График плановых контрольных проверок</w:t>
    </w:r>
    <w:r w:rsidR="005E27F5">
      <w:rPr>
        <w:b/>
        <w:sz w:val="24"/>
        <w:szCs w:val="24"/>
      </w:rPr>
      <w:t xml:space="preserve"> СРО Союз «РН-Изыскания»</w:t>
    </w:r>
    <w:r w:rsidRPr="00FF043E">
      <w:rPr>
        <w:b/>
        <w:sz w:val="24"/>
        <w:szCs w:val="24"/>
      </w:rPr>
      <w:t xml:space="preserve"> на 2020 год</w:t>
    </w:r>
    <w:r w:rsidRPr="00FF043E">
      <w:rPr>
        <w:b/>
        <w:sz w:val="24"/>
        <w:szCs w:val="24"/>
      </w:rPr>
      <w:tab/>
    </w:r>
    <w:r w:rsidRPr="00FF043E">
      <w:rPr>
        <w:b/>
        <w:sz w:val="24"/>
        <w:szCs w:val="24"/>
      </w:rPr>
      <w:tab/>
    </w:r>
    <w:r w:rsidRPr="00FF043E">
      <w:rPr>
        <w:b/>
        <w:sz w:val="24"/>
        <w:szCs w:val="24"/>
      </w:rPr>
      <w:tab/>
    </w:r>
  </w:p>
  <w:p w:rsidR="00DB6497" w:rsidRDefault="00DB64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12"/>
    <w:rsid w:val="00001296"/>
    <w:rsid w:val="0000532D"/>
    <w:rsid w:val="00007289"/>
    <w:rsid w:val="000359CB"/>
    <w:rsid w:val="00040E43"/>
    <w:rsid w:val="0005265A"/>
    <w:rsid w:val="00061964"/>
    <w:rsid w:val="00076713"/>
    <w:rsid w:val="00076CE3"/>
    <w:rsid w:val="00091289"/>
    <w:rsid w:val="000952FC"/>
    <w:rsid w:val="000B65BC"/>
    <w:rsid w:val="000C6E06"/>
    <w:rsid w:val="000E3E10"/>
    <w:rsid w:val="00104DC5"/>
    <w:rsid w:val="001421A4"/>
    <w:rsid w:val="00186C73"/>
    <w:rsid w:val="00190258"/>
    <w:rsid w:val="001C290C"/>
    <w:rsid w:val="001D1A1D"/>
    <w:rsid w:val="001D7FFD"/>
    <w:rsid w:val="001E05A1"/>
    <w:rsid w:val="001E2390"/>
    <w:rsid w:val="001F0E7C"/>
    <w:rsid w:val="001F6F7F"/>
    <w:rsid w:val="002038AB"/>
    <w:rsid w:val="00210966"/>
    <w:rsid w:val="002208D1"/>
    <w:rsid w:val="00233EEE"/>
    <w:rsid w:val="0023484B"/>
    <w:rsid w:val="00234CE9"/>
    <w:rsid w:val="00240E54"/>
    <w:rsid w:val="00283F46"/>
    <w:rsid w:val="002851B5"/>
    <w:rsid w:val="00294B70"/>
    <w:rsid w:val="002A1136"/>
    <w:rsid w:val="002D4C33"/>
    <w:rsid w:val="002E6BD0"/>
    <w:rsid w:val="003047A4"/>
    <w:rsid w:val="0031069A"/>
    <w:rsid w:val="003114CC"/>
    <w:rsid w:val="00317BE7"/>
    <w:rsid w:val="00331C25"/>
    <w:rsid w:val="00342117"/>
    <w:rsid w:val="003422AA"/>
    <w:rsid w:val="00346BDD"/>
    <w:rsid w:val="00376627"/>
    <w:rsid w:val="003D3EF7"/>
    <w:rsid w:val="003E68E5"/>
    <w:rsid w:val="003E75BA"/>
    <w:rsid w:val="00403B3C"/>
    <w:rsid w:val="0040594D"/>
    <w:rsid w:val="00422412"/>
    <w:rsid w:val="00422FDD"/>
    <w:rsid w:val="004257C6"/>
    <w:rsid w:val="004701E2"/>
    <w:rsid w:val="00472A5B"/>
    <w:rsid w:val="00476C98"/>
    <w:rsid w:val="00480E39"/>
    <w:rsid w:val="004A5149"/>
    <w:rsid w:val="004D264A"/>
    <w:rsid w:val="00503A47"/>
    <w:rsid w:val="00514E3E"/>
    <w:rsid w:val="00522147"/>
    <w:rsid w:val="00536172"/>
    <w:rsid w:val="00560244"/>
    <w:rsid w:val="00561962"/>
    <w:rsid w:val="00574BEF"/>
    <w:rsid w:val="005A3CEC"/>
    <w:rsid w:val="005A4D19"/>
    <w:rsid w:val="005A6E19"/>
    <w:rsid w:val="005B2502"/>
    <w:rsid w:val="005E0AC7"/>
    <w:rsid w:val="005E27F5"/>
    <w:rsid w:val="006437E7"/>
    <w:rsid w:val="006446CE"/>
    <w:rsid w:val="00645637"/>
    <w:rsid w:val="00655777"/>
    <w:rsid w:val="006B6A6C"/>
    <w:rsid w:val="006B7EB8"/>
    <w:rsid w:val="006C0F35"/>
    <w:rsid w:val="006D2A25"/>
    <w:rsid w:val="006D7ED9"/>
    <w:rsid w:val="006D7EF0"/>
    <w:rsid w:val="007155D6"/>
    <w:rsid w:val="007210E5"/>
    <w:rsid w:val="0073112C"/>
    <w:rsid w:val="007752A4"/>
    <w:rsid w:val="00777901"/>
    <w:rsid w:val="00781B71"/>
    <w:rsid w:val="00782550"/>
    <w:rsid w:val="00786701"/>
    <w:rsid w:val="007A04EF"/>
    <w:rsid w:val="007B673F"/>
    <w:rsid w:val="007D0DED"/>
    <w:rsid w:val="007D141B"/>
    <w:rsid w:val="0083706C"/>
    <w:rsid w:val="00862C25"/>
    <w:rsid w:val="0086639B"/>
    <w:rsid w:val="008720A7"/>
    <w:rsid w:val="00874920"/>
    <w:rsid w:val="00926659"/>
    <w:rsid w:val="00926897"/>
    <w:rsid w:val="00940C88"/>
    <w:rsid w:val="00941289"/>
    <w:rsid w:val="00954F63"/>
    <w:rsid w:val="009564A1"/>
    <w:rsid w:val="009671E0"/>
    <w:rsid w:val="00977055"/>
    <w:rsid w:val="0098775D"/>
    <w:rsid w:val="009D2296"/>
    <w:rsid w:val="009D7B3D"/>
    <w:rsid w:val="009F1578"/>
    <w:rsid w:val="009F75DD"/>
    <w:rsid w:val="00A01860"/>
    <w:rsid w:val="00A47BAE"/>
    <w:rsid w:val="00A6729D"/>
    <w:rsid w:val="00A73D1E"/>
    <w:rsid w:val="00A83290"/>
    <w:rsid w:val="00A85A75"/>
    <w:rsid w:val="00A90439"/>
    <w:rsid w:val="00A92439"/>
    <w:rsid w:val="00AD3038"/>
    <w:rsid w:val="00B023DA"/>
    <w:rsid w:val="00B16A48"/>
    <w:rsid w:val="00B74966"/>
    <w:rsid w:val="00B96EDF"/>
    <w:rsid w:val="00BA0906"/>
    <w:rsid w:val="00BB3F18"/>
    <w:rsid w:val="00BC0253"/>
    <w:rsid w:val="00BC3F95"/>
    <w:rsid w:val="00BD3547"/>
    <w:rsid w:val="00BE2CD0"/>
    <w:rsid w:val="00BF1813"/>
    <w:rsid w:val="00BF6ECD"/>
    <w:rsid w:val="00C013E7"/>
    <w:rsid w:val="00C079D1"/>
    <w:rsid w:val="00C108A9"/>
    <w:rsid w:val="00C1496A"/>
    <w:rsid w:val="00C259DC"/>
    <w:rsid w:val="00C60881"/>
    <w:rsid w:val="00C81A62"/>
    <w:rsid w:val="00C822E1"/>
    <w:rsid w:val="00C869C5"/>
    <w:rsid w:val="00C95EE3"/>
    <w:rsid w:val="00CA4CA4"/>
    <w:rsid w:val="00CB2084"/>
    <w:rsid w:val="00CB6B5F"/>
    <w:rsid w:val="00CC1B67"/>
    <w:rsid w:val="00CD3561"/>
    <w:rsid w:val="00CE204F"/>
    <w:rsid w:val="00CF77D0"/>
    <w:rsid w:val="00D077BF"/>
    <w:rsid w:val="00D229E4"/>
    <w:rsid w:val="00D24627"/>
    <w:rsid w:val="00D257D3"/>
    <w:rsid w:val="00D4553F"/>
    <w:rsid w:val="00D66866"/>
    <w:rsid w:val="00D81FDC"/>
    <w:rsid w:val="00D851B5"/>
    <w:rsid w:val="00D86EEE"/>
    <w:rsid w:val="00D87900"/>
    <w:rsid w:val="00D97AC7"/>
    <w:rsid w:val="00DB6497"/>
    <w:rsid w:val="00DC18E1"/>
    <w:rsid w:val="00DE748F"/>
    <w:rsid w:val="00E22BB3"/>
    <w:rsid w:val="00E25619"/>
    <w:rsid w:val="00E26055"/>
    <w:rsid w:val="00E3607D"/>
    <w:rsid w:val="00E45611"/>
    <w:rsid w:val="00E5645B"/>
    <w:rsid w:val="00E57373"/>
    <w:rsid w:val="00E74AD5"/>
    <w:rsid w:val="00E96A22"/>
    <w:rsid w:val="00EA697A"/>
    <w:rsid w:val="00EC2F26"/>
    <w:rsid w:val="00EC4358"/>
    <w:rsid w:val="00EE438C"/>
    <w:rsid w:val="00F23945"/>
    <w:rsid w:val="00F37703"/>
    <w:rsid w:val="00F43480"/>
    <w:rsid w:val="00F758D3"/>
    <w:rsid w:val="00F95D84"/>
    <w:rsid w:val="00FB317E"/>
    <w:rsid w:val="00FC2552"/>
    <w:rsid w:val="00FC6581"/>
    <w:rsid w:val="00FF0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399178"/>
  <w15:docId w15:val="{6E49D320-77D3-4E1F-9D67-90548AA4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4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172"/>
  </w:style>
  <w:style w:type="paragraph" w:styleId="a6">
    <w:name w:val="footer"/>
    <w:basedOn w:val="a"/>
    <w:link w:val="a7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172"/>
  </w:style>
  <w:style w:type="paragraph" w:styleId="a8">
    <w:name w:val="Balloon Text"/>
    <w:basedOn w:val="a"/>
    <w:link w:val="a9"/>
    <w:uiPriority w:val="99"/>
    <w:semiHidden/>
    <w:unhideWhenUsed/>
    <w:rsid w:val="00574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59E7-341C-40DB-99DF-522AE1ED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skih</dc:creator>
  <cp:lastModifiedBy>Елена Абрамовских</cp:lastModifiedBy>
  <cp:revision>6</cp:revision>
  <cp:lastPrinted>2019-11-12T09:02:00Z</cp:lastPrinted>
  <dcterms:created xsi:type="dcterms:W3CDTF">2020-06-23T08:12:00Z</dcterms:created>
  <dcterms:modified xsi:type="dcterms:W3CDTF">2020-06-25T07:06:00Z</dcterms:modified>
</cp:coreProperties>
</file>